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32" w:rsidRDefault="00EF5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CBDA8E4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62850" cy="107143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695" cy="107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5132" w:rsidRDefault="00EF51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27759</wp:posOffset>
            </wp:positionH>
            <wp:positionV relativeFrom="paragraph">
              <wp:posOffset>-786765</wp:posOffset>
            </wp:positionV>
            <wp:extent cx="7600670" cy="10723880"/>
            <wp:effectExtent l="0" t="0" r="63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284" cy="107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13" w:rsidRPr="0082109D" w:rsidRDefault="007D0213" w:rsidP="007D0213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1"/>
        <w:rPr>
          <w:rFonts w:ascii="Times New Roman" w:hAnsi="Times New Roman"/>
          <w:sz w:val="28"/>
          <w:szCs w:val="28"/>
        </w:rPr>
      </w:pPr>
      <w:r w:rsidRPr="0082109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D0213" w:rsidRPr="0082109D" w:rsidRDefault="007D0213" w:rsidP="007D021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82109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0213" w:rsidRPr="0082109D" w:rsidRDefault="007D0213" w:rsidP="007D021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82109D">
        <w:rPr>
          <w:rFonts w:ascii="Times New Roman" w:hAnsi="Times New Roman"/>
          <w:sz w:val="28"/>
          <w:szCs w:val="28"/>
        </w:rPr>
        <w:t>муниципального района</w:t>
      </w:r>
    </w:p>
    <w:p w:rsidR="007D0213" w:rsidRPr="0082109D" w:rsidRDefault="007D0213" w:rsidP="007D021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82109D">
        <w:rPr>
          <w:rFonts w:ascii="Times New Roman" w:hAnsi="Times New Roman"/>
          <w:sz w:val="28"/>
          <w:szCs w:val="28"/>
        </w:rPr>
        <w:t>«Корткеросский»</w:t>
      </w:r>
    </w:p>
    <w:p w:rsidR="007D0213" w:rsidRPr="0082109D" w:rsidRDefault="0082109D" w:rsidP="007D0213">
      <w:pPr>
        <w:pStyle w:val="2"/>
        <w:spacing w:before="0" w:line="240" w:lineRule="auto"/>
        <w:ind w:left="496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2109D">
        <w:rPr>
          <w:rFonts w:ascii="Times New Roman" w:hAnsi="Times New Roman"/>
          <w:b w:val="0"/>
          <w:color w:val="auto"/>
          <w:sz w:val="28"/>
          <w:szCs w:val="28"/>
        </w:rPr>
        <w:t>22.03</w:t>
      </w:r>
      <w:r w:rsidR="007D0213" w:rsidRPr="0082109D">
        <w:rPr>
          <w:rFonts w:ascii="Times New Roman" w:hAnsi="Times New Roman"/>
          <w:b w:val="0"/>
          <w:color w:val="auto"/>
          <w:sz w:val="28"/>
          <w:szCs w:val="28"/>
        </w:rPr>
        <w:t xml:space="preserve">.2021 № </w:t>
      </w:r>
      <w:r w:rsidRPr="0082109D">
        <w:rPr>
          <w:rFonts w:ascii="Times New Roman" w:hAnsi="Times New Roman"/>
          <w:b w:val="0"/>
          <w:color w:val="auto"/>
          <w:sz w:val="28"/>
          <w:szCs w:val="28"/>
        </w:rPr>
        <w:t>451</w:t>
      </w:r>
    </w:p>
    <w:p w:rsidR="007D0213" w:rsidRDefault="007D0213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33BCA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12723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69527A" w:rsidRPr="00127232" w:rsidRDefault="00CE22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3"/>
      <w:bookmarkEnd w:id="1"/>
      <w:r w:rsidRPr="00A17817">
        <w:rPr>
          <w:rFonts w:ascii="Times New Roman" w:hAnsi="Times New Roman"/>
          <w:b/>
          <w:bCs/>
          <w:sz w:val="24"/>
          <w:szCs w:val="24"/>
        </w:rPr>
        <w:t>«</w:t>
      </w:r>
      <w:r w:rsidR="007A790B" w:rsidRPr="00A17817">
        <w:rPr>
          <w:rFonts w:ascii="Times New Roman" w:hAnsi="Times New Roman"/>
          <w:b/>
          <w:sz w:val="24"/>
          <w:szCs w:val="24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A17817">
        <w:rPr>
          <w:rFonts w:ascii="Times New Roman" w:hAnsi="Times New Roman"/>
          <w:b/>
          <w:bCs/>
          <w:sz w:val="24"/>
          <w:szCs w:val="24"/>
        </w:rPr>
        <w:t>»</w:t>
      </w:r>
    </w:p>
    <w:p w:rsidR="00133BCA" w:rsidRPr="0082109D" w:rsidRDefault="00133BC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6112B" w:rsidRPr="0082109D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5"/>
      <w:bookmarkEnd w:id="2"/>
      <w:r w:rsidRPr="00127232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82109D" w:rsidRPr="0082109D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727B36" w:rsidRPr="003C792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27B36" w:rsidRPr="00A17817">
        <w:rPr>
          <w:rFonts w:ascii="Times New Roman" w:hAnsi="Times New Roman"/>
          <w:sz w:val="24"/>
          <w:szCs w:val="24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727B36" w:rsidRPr="003C7924">
        <w:rPr>
          <w:rFonts w:ascii="Times New Roman" w:hAnsi="Times New Roman"/>
          <w:sz w:val="24"/>
          <w:szCs w:val="24"/>
          <w:lang w:eastAsia="ru-RU"/>
        </w:rPr>
        <w:t>»</w:t>
      </w:r>
      <w:r w:rsidR="00696A3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B460F6" w:rsidRPr="00127232">
        <w:rPr>
          <w:rFonts w:ascii="Times New Roman" w:hAnsi="Times New Roman"/>
          <w:sz w:val="24"/>
          <w:szCs w:val="24"/>
        </w:rPr>
        <w:t>муниципальных общеобразовательных организаций, подведомственных Управлению образования муниципального района «Корткеросский»</w:t>
      </w:r>
      <w:r w:rsidR="00B460F6"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далее – Орган),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12723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D707D6" w:rsidRPr="0082109D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9"/>
      <w:bookmarkEnd w:id="3"/>
      <w:r w:rsidRPr="0012723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2109D" w:rsidRPr="0082109D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1"/>
      <w:bookmarkEnd w:id="4"/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2.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227874">
        <w:rPr>
          <w:rFonts w:ascii="Times New Roman" w:hAnsi="Times New Roman" w:cs="Times New Roman"/>
          <w:sz w:val="24"/>
          <w:szCs w:val="24"/>
        </w:rPr>
        <w:t xml:space="preserve"> </w:t>
      </w:r>
      <w:r w:rsidR="00227874" w:rsidRPr="003C7924">
        <w:rPr>
          <w:rFonts w:ascii="Times New Roman" w:hAnsi="Times New Roman"/>
          <w:sz w:val="24"/>
          <w:szCs w:val="24"/>
          <w:lang w:eastAsia="ru-RU"/>
        </w:rPr>
        <w:t>физические лица (</w:t>
      </w:r>
      <w:r w:rsidR="001B0FEC" w:rsidRPr="00411646">
        <w:rPr>
          <w:rFonts w:ascii="Times New Roman" w:hAnsi="Times New Roman"/>
          <w:sz w:val="24"/>
          <w:szCs w:val="24"/>
          <w:lang w:eastAsia="ru-RU"/>
        </w:rPr>
        <w:t>родители (законные представители) несовершеннолетних граждан в возрасте от 6 до 18 лет, проживающих на территории муниципального образования, или совершеннолетние граждане</w:t>
      </w:r>
      <w:r w:rsidR="008374FA">
        <w:rPr>
          <w:rFonts w:ascii="Times New Roman" w:hAnsi="Times New Roman"/>
          <w:sz w:val="24"/>
          <w:szCs w:val="24"/>
          <w:lang w:eastAsia="ru-RU"/>
        </w:rPr>
        <w:t>)</w:t>
      </w:r>
      <w:r w:rsidR="00227874" w:rsidRPr="00715A80">
        <w:rPr>
          <w:rFonts w:ascii="Times New Roman" w:hAnsi="Times New Roman"/>
          <w:sz w:val="24"/>
          <w:szCs w:val="24"/>
        </w:rPr>
        <w:t>.</w:t>
      </w: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</w:t>
      </w:r>
      <w:r w:rsidR="00100389" w:rsidRPr="00127232">
        <w:rPr>
          <w:rFonts w:ascii="Times New Roman" w:hAnsi="Times New Roman" w:cs="Times New Roman"/>
          <w:sz w:val="24"/>
          <w:szCs w:val="24"/>
        </w:rPr>
        <w:t xml:space="preserve">3. </w:t>
      </w:r>
      <w:r w:rsidR="00475898" w:rsidRPr="00127232">
        <w:rPr>
          <w:rFonts w:ascii="Times New Roman" w:hAnsi="Times New Roman" w:cs="Times New Roman"/>
          <w:sz w:val="24"/>
          <w:szCs w:val="24"/>
        </w:rPr>
        <w:t>От имени заявителей</w:t>
      </w:r>
      <w:r w:rsidR="00D62071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127232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</w:t>
      </w:r>
      <w:r w:rsidR="0096112B" w:rsidRPr="00127232">
        <w:rPr>
          <w:rFonts w:ascii="Times New Roman" w:hAnsi="Times New Roman" w:cs="Times New Roman"/>
          <w:sz w:val="24"/>
          <w:szCs w:val="24"/>
        </w:rPr>
        <w:t>Российской Федерации, соответствующими полномочиями.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66"/>
      <w:bookmarkEnd w:id="5"/>
      <w:r w:rsidRPr="0012723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82109D" w:rsidRDefault="00801C54" w:rsidP="00821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Start w:id="6" w:name="Par96"/>
      <w:bookmarkEnd w:id="6"/>
    </w:p>
    <w:p w:rsidR="0082109D" w:rsidRPr="0082109D" w:rsidRDefault="0082109D" w:rsidP="00821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0B4F" w:rsidRPr="00127232" w:rsidRDefault="00270B4F" w:rsidP="00821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</w:t>
      </w:r>
      <w:r w:rsidRPr="00127232">
        <w:rPr>
          <w:rFonts w:ascii="Times New Roman" w:hAnsi="Times New Roman" w:cs="Times New Roman"/>
          <w:sz w:val="24"/>
          <w:szCs w:val="24"/>
        </w:rPr>
        <w:t>ную услугу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в Органе по месту своего проживания (регистрации); 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в сети Интернет (</w:t>
      </w:r>
      <w:r w:rsidR="00836182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Pr="00127232">
        <w:rPr>
          <w:rFonts w:ascii="Times New Roman" w:hAnsi="Times New Roman" w:cs="Times New Roman"/>
          <w:sz w:val="24"/>
          <w:szCs w:val="24"/>
        </w:rPr>
        <w:t>)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- направив письменное обращение через организацию почтовой связи, либо по электронной почте.</w:t>
      </w:r>
    </w:p>
    <w:p w:rsidR="00270B4F" w:rsidRPr="0012723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127232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127232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127232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341C49">
        <w:rPr>
          <w:rFonts w:ascii="Times New Roman" w:hAnsi="Times New Roman" w:cs="Times New Roman"/>
          <w:sz w:val="24"/>
          <w:szCs w:val="24"/>
        </w:rPr>
        <w:t>ной услуги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на официальном сайте Органа.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AA2000">
        <w:rPr>
          <w:rFonts w:ascii="Times New Roman" w:hAnsi="Times New Roman" w:cs="Times New Roman"/>
          <w:sz w:val="24"/>
          <w:szCs w:val="24"/>
        </w:rPr>
        <w:t>сайте</w:t>
      </w:r>
      <w:r w:rsidR="007F5400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AA2000">
        <w:rPr>
          <w:rFonts w:ascii="Times New Roman" w:hAnsi="Times New Roman" w:cs="Times New Roman"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sz w:val="24"/>
          <w:szCs w:val="24"/>
        </w:rPr>
        <w:t>размещена следующая информация: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270B4F" w:rsidRPr="0012723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место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127232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127232">
        <w:rPr>
          <w:rFonts w:ascii="Times New Roman" w:hAnsi="Times New Roman" w:cs="Times New Roman"/>
          <w:sz w:val="24"/>
          <w:szCs w:val="24"/>
        </w:rPr>
        <w:t xml:space="preserve"> Органа, его структурных подразделений, участвующих в пред</w:t>
      </w:r>
      <w:r w:rsidR="00DB58B9" w:rsidRPr="0012723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270B4F" w:rsidRPr="00127232">
        <w:rPr>
          <w:rFonts w:ascii="Times New Roman" w:hAnsi="Times New Roman" w:cs="Times New Roman"/>
          <w:sz w:val="24"/>
          <w:szCs w:val="24"/>
        </w:rPr>
        <w:t>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участвующих в предоставлении муниципальной услуги, в том числе номер телефона-автоинформатора;</w:t>
      </w:r>
    </w:p>
    <w:p w:rsidR="00270B4F" w:rsidRPr="0012723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DB58B9" w:rsidRPr="00127232">
        <w:rPr>
          <w:rFonts w:ascii="Times New Roman" w:hAnsi="Times New Roman" w:cs="Times New Roman"/>
          <w:sz w:val="24"/>
          <w:szCs w:val="24"/>
        </w:rPr>
        <w:t>содержатся в Приложении № 1 к настоящему Административному регламенту;</w:t>
      </w:r>
    </w:p>
    <w:p w:rsidR="00270B4F" w:rsidRPr="0012723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2723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B58B9" w:rsidRPr="00127232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270B4F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09D" w:rsidRDefault="0082109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09D" w:rsidRPr="00127232" w:rsidRDefault="0082109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Pr="0082109D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98"/>
      <w:bookmarkEnd w:id="7"/>
      <w:r w:rsidRPr="0012723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2109D" w:rsidRPr="0082109D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96112B" w:rsidRPr="0012723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8" w:name="Par100"/>
      <w:bookmarkEnd w:id="8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100389" w:rsidRPr="00127232">
        <w:rPr>
          <w:rFonts w:ascii="Times New Roman" w:hAnsi="Times New Roman" w:cs="Times New Roman"/>
          <w:sz w:val="24"/>
          <w:szCs w:val="24"/>
        </w:rPr>
        <w:t>.</w:t>
      </w:r>
      <w:r w:rsidR="003A5FA2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1C5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1B0FEC" w:rsidRPr="003C7924">
        <w:rPr>
          <w:rFonts w:ascii="Times New Roman" w:hAnsi="Times New Roman"/>
          <w:sz w:val="24"/>
          <w:szCs w:val="24"/>
          <w:lang w:eastAsia="ru-RU"/>
        </w:rPr>
        <w:t>«</w:t>
      </w:r>
      <w:r w:rsidR="001B0FEC" w:rsidRPr="00A17817">
        <w:rPr>
          <w:rFonts w:ascii="Times New Roman" w:hAnsi="Times New Roman"/>
          <w:sz w:val="24"/>
          <w:szCs w:val="24"/>
          <w:shd w:val="clear" w:color="auto" w:fill="FFFFFF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1B0FEC" w:rsidRPr="003C7924">
        <w:rPr>
          <w:rFonts w:ascii="Times New Roman" w:hAnsi="Times New Roman"/>
          <w:sz w:val="24"/>
          <w:szCs w:val="24"/>
          <w:lang w:eastAsia="ru-RU"/>
        </w:rPr>
        <w:t>»</w:t>
      </w:r>
      <w:r w:rsidR="0041202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1B0FEC" w:rsidRPr="0082109D" w:rsidRDefault="001B0F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9" w:name="Par102"/>
      <w:bookmarkEnd w:id="9"/>
    </w:p>
    <w:p w:rsidR="00801C54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82109D" w:rsidRPr="0082109D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1C54" w:rsidRPr="0012723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DB58B9" w:rsidRPr="00127232">
        <w:rPr>
          <w:rFonts w:ascii="Times New Roman" w:hAnsi="Times New Roman"/>
          <w:sz w:val="24"/>
          <w:szCs w:val="24"/>
        </w:rPr>
        <w:t>муниципальными общеобразовательными организациями, подведомственными Управлению образования администрации муниципального района «Корткеросский»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F3A14" w:rsidRPr="00127232" w:rsidRDefault="00DB58B9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Органы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Pr="00127232">
        <w:rPr>
          <w:rFonts w:ascii="Times New Roman" w:hAnsi="Times New Roman" w:cs="Times New Roman"/>
          <w:sz w:val="24"/>
          <w:szCs w:val="24"/>
        </w:rPr>
        <w:t>и</w:t>
      </w:r>
      <w:r w:rsidR="003F3A14" w:rsidRPr="00127232">
        <w:rPr>
          <w:rFonts w:ascii="Times New Roman" w:hAnsi="Times New Roman" w:cs="Times New Roman"/>
          <w:sz w:val="24"/>
          <w:szCs w:val="24"/>
        </w:rPr>
        <w:t>, участвующи</w:t>
      </w:r>
      <w:r w:rsidRPr="00127232">
        <w:rPr>
          <w:rFonts w:ascii="Times New Roman" w:hAnsi="Times New Roman" w:cs="Times New Roman"/>
          <w:sz w:val="24"/>
          <w:szCs w:val="24"/>
        </w:rPr>
        <w:t>е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801C5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3F3A14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F52F78" w:rsidRPr="0012723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127232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14A44" w:rsidRPr="0012723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127232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FD128B" w:rsidRPr="0082109D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4A44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Par108"/>
      <w:bookmarkEnd w:id="10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82109D" w:rsidRPr="0082109D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24986" w:rsidRPr="0012723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8D4507" w:rsidRPr="00127232">
        <w:rPr>
          <w:rFonts w:ascii="Times New Roman" w:hAnsi="Times New Roman" w:cs="Times New Roman"/>
          <w:sz w:val="24"/>
          <w:szCs w:val="24"/>
        </w:rPr>
        <w:t>2.3</w:t>
      </w:r>
      <w:r w:rsidR="007632A8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24986" w:rsidRPr="00127232">
        <w:rPr>
          <w:rFonts w:ascii="Times New Roman" w:hAnsi="Times New Roman" w:cs="Times New Roman"/>
          <w:sz w:val="24"/>
          <w:szCs w:val="24"/>
        </w:rPr>
        <w:t xml:space="preserve"> услуги является </w:t>
      </w:r>
      <w:r w:rsidR="00D76074" w:rsidRPr="00127232">
        <w:rPr>
          <w:rFonts w:ascii="Times New Roman" w:hAnsi="Times New Roman"/>
          <w:sz w:val="24"/>
          <w:szCs w:val="24"/>
        </w:rPr>
        <w:t xml:space="preserve">уведомление заявителя о принятом решении и (или) направление (выдача) заявителю решения о предоставлении </w:t>
      </w:r>
      <w:r w:rsidR="00AA2000">
        <w:rPr>
          <w:rFonts w:ascii="Times New Roman" w:hAnsi="Times New Roman"/>
          <w:sz w:val="24"/>
          <w:szCs w:val="24"/>
        </w:rPr>
        <w:t>муниципальной услуги</w:t>
      </w:r>
      <w:r w:rsidR="00D76074" w:rsidRPr="00127232">
        <w:rPr>
          <w:rFonts w:ascii="Times New Roman" w:hAnsi="Times New Roman"/>
          <w:sz w:val="24"/>
          <w:szCs w:val="24"/>
        </w:rPr>
        <w:t xml:space="preserve"> либо решения об отказе в предоставлении </w:t>
      </w:r>
      <w:r w:rsidR="00AA2000">
        <w:rPr>
          <w:rFonts w:ascii="Times New Roman" w:hAnsi="Times New Roman"/>
          <w:sz w:val="24"/>
          <w:szCs w:val="24"/>
        </w:rPr>
        <w:t>муниципальной</w:t>
      </w:r>
      <w:r w:rsidR="00D76074" w:rsidRPr="00127232">
        <w:rPr>
          <w:rFonts w:ascii="Times New Roman" w:hAnsi="Times New Roman"/>
          <w:sz w:val="24"/>
          <w:szCs w:val="24"/>
        </w:rPr>
        <w:t xml:space="preserve"> услуги</w:t>
      </w:r>
      <w:r w:rsidR="00BF7A04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100389" w:rsidRPr="0082109D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27232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AD2867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12"/>
      <w:bookmarkEnd w:id="11"/>
      <w:r w:rsidRPr="00127232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127232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82109D" w:rsidRPr="0082109D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46F4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4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не более </w:t>
      </w:r>
      <w:r w:rsidR="00173AE8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, исчисляемых со дня регистрации </w:t>
      </w:r>
      <w:r w:rsidR="0006129C"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="00C942F0">
        <w:rPr>
          <w:rFonts w:ascii="Times New Roman" w:eastAsia="Times New Roman" w:hAnsi="Times New Roman"/>
          <w:sz w:val="24"/>
          <w:szCs w:val="24"/>
          <w:lang w:eastAsia="ru-RU"/>
        </w:rPr>
        <w:t xml:space="preserve"> в Органе</w:t>
      </w:r>
      <w:r w:rsidR="00173AE8" w:rsidRPr="003C79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246F4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C38" w:rsidRPr="00127232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0D41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. </w:t>
      </w:r>
    </w:p>
    <w:p w:rsidR="00F441EF" w:rsidRPr="00127232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выдачи (направления) документов, являющихся </w:t>
      </w:r>
      <w:r w:rsidR="00634C6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</w:t>
      </w:r>
      <w:r w:rsidR="008466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</w:t>
      </w:r>
      <w:r w:rsidR="008466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76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61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56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</w:t>
      </w:r>
      <w:r w:rsidR="00C94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562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6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7AF7" w:rsidRPr="0012723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634C60" w:rsidRPr="00127232">
        <w:rPr>
          <w:rFonts w:ascii="Times New Roman" w:hAnsi="Times New Roman" w:cs="Times New Roman"/>
          <w:sz w:val="24"/>
          <w:szCs w:val="24"/>
        </w:rPr>
        <w:t>5</w:t>
      </w:r>
      <w:r w:rsidR="00FB136F">
        <w:rPr>
          <w:rFonts w:ascii="Times New Roman" w:hAnsi="Times New Roman" w:cs="Times New Roman"/>
          <w:sz w:val="24"/>
          <w:szCs w:val="24"/>
        </w:rPr>
        <w:t xml:space="preserve"> </w:t>
      </w:r>
      <w:r w:rsidR="00634C60" w:rsidRPr="00127232">
        <w:rPr>
          <w:rFonts w:ascii="Times New Roman" w:hAnsi="Times New Roman" w:cs="Times New Roman"/>
          <w:sz w:val="24"/>
          <w:szCs w:val="24"/>
        </w:rPr>
        <w:t>рабочих дне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C942F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127232">
        <w:rPr>
          <w:rFonts w:ascii="Times New Roman" w:hAnsi="Times New Roman" w:cs="Times New Roman"/>
          <w:sz w:val="24"/>
          <w:szCs w:val="24"/>
        </w:rPr>
        <w:t>в Орган</w:t>
      </w:r>
      <w:r w:rsidR="00C942F0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казанного заявления.</w:t>
      </w:r>
    </w:p>
    <w:p w:rsidR="00893ECF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09D" w:rsidRDefault="0082109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09D" w:rsidRPr="00127232" w:rsidRDefault="0082109D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06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ar123"/>
      <w:bookmarkEnd w:id="12"/>
      <w:r w:rsidRPr="00127232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82109D" w:rsidRPr="0082109D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2FAA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2.5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 муниципального района «Корткеросский»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CC7" w:rsidRPr="00127232">
        <w:rPr>
          <w:rFonts w:ascii="Times New Roman" w:eastAsia="Calibri" w:hAnsi="Times New Roman" w:cs="Times New Roman"/>
          <w:sz w:val="24"/>
          <w:szCs w:val="24"/>
        </w:rPr>
        <w:t>(</w:t>
      </w:r>
      <w:hyperlink r:id="rId10" w:history="1">
        <w:r w:rsidR="009A5CC7" w:rsidRPr="00127232">
          <w:rPr>
            <w:rStyle w:val="a6"/>
            <w:rFonts w:ascii="Times New Roman" w:hAnsi="Times New Roman"/>
            <w:sz w:val="24"/>
            <w:szCs w:val="24"/>
          </w:rPr>
          <w:t>http://kortobrazovanie.ucoz.ru/</w:t>
        </w:r>
      </w:hyperlink>
      <w:r w:rsidR="009A5CC7" w:rsidRPr="00127232">
        <w:rPr>
          <w:rStyle w:val="a6"/>
          <w:rFonts w:ascii="Times New Roman" w:hAnsi="Times New Roman"/>
          <w:sz w:val="24"/>
          <w:szCs w:val="24"/>
        </w:rPr>
        <w:t>)</w:t>
      </w:r>
      <w:r w:rsidR="002D2FAA" w:rsidRPr="00127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128B" w:rsidRPr="0082109D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6112B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2109D" w:rsidRPr="0082109D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9F2940" w:rsidRPr="0012723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ar147"/>
      <w:bookmarkEnd w:id="13"/>
      <w:r w:rsidRPr="00127232">
        <w:rPr>
          <w:rFonts w:ascii="Times New Roman" w:hAnsi="Times New Roman" w:cs="Times New Roman"/>
          <w:sz w:val="24"/>
          <w:szCs w:val="24"/>
        </w:rPr>
        <w:t>2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614A44" w:rsidRPr="00127232">
        <w:rPr>
          <w:rFonts w:ascii="Times New Roman" w:hAnsi="Times New Roman" w:cs="Times New Roman"/>
          <w:sz w:val="24"/>
          <w:szCs w:val="24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заявителем </w:t>
      </w:r>
      <w:r w:rsidR="00AD3A92" w:rsidRPr="00127232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245E4B" w:rsidRPr="00127232">
        <w:rPr>
          <w:rFonts w:ascii="Times New Roman" w:hAnsi="Times New Roman" w:cs="Times New Roman"/>
          <w:sz w:val="24"/>
          <w:szCs w:val="24"/>
        </w:rPr>
        <w:t>предоставляе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тся в </w:t>
      </w:r>
      <w:r w:rsidR="009A5CC7" w:rsidRPr="00127232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06129C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</w:t>
      </w:r>
      <w:r w:rsidR="00245E4B" w:rsidRPr="00127232">
        <w:rPr>
          <w:rFonts w:ascii="Times New Roman" w:eastAsia="Times New Roman" w:hAnsi="Times New Roman" w:cs="Times New Roman"/>
          <w:sz w:val="24"/>
          <w:szCs w:val="24"/>
        </w:rPr>
        <w:t>ги (по формам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602B9A">
        <w:rPr>
          <w:rFonts w:ascii="Times New Roman" w:hAnsi="Times New Roman" w:cs="Times New Roman"/>
          <w:sz w:val="24"/>
          <w:szCs w:val="24"/>
        </w:rPr>
        <w:t>2</w:t>
      </w:r>
      <w:r w:rsidR="008374FA">
        <w:rPr>
          <w:rFonts w:ascii="Times New Roman" w:hAnsi="Times New Roman" w:cs="Times New Roman"/>
          <w:sz w:val="24"/>
          <w:szCs w:val="24"/>
        </w:rPr>
        <w:t xml:space="preserve"> 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</w:t>
      </w:r>
      <w:r w:rsidR="00F35FD6" w:rsidRPr="0012723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="009F2940" w:rsidRPr="00127232">
        <w:rPr>
          <w:rFonts w:ascii="Times New Roman" w:eastAsia="Times New Roman" w:hAnsi="Times New Roman" w:cs="Times New Roman"/>
          <w:sz w:val="24"/>
          <w:szCs w:val="24"/>
        </w:rPr>
        <w:t>регламенту)</w:t>
      </w:r>
      <w:r w:rsidR="009A5CC7" w:rsidRPr="001272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A44" w:rsidRPr="00127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3765" w:rsidRPr="00543765" w:rsidRDefault="00543765" w:rsidP="0054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765">
        <w:rPr>
          <w:rFonts w:ascii="Times New Roman" w:eastAsia="Calibri" w:hAnsi="Times New Roman" w:cs="Times New Roman"/>
          <w:sz w:val="24"/>
          <w:szCs w:val="24"/>
          <w:lang w:eastAsia="ru-RU"/>
        </w:rPr>
        <w:t>Запрос о предоставлении муниципальной услуги</w:t>
      </w:r>
      <w:r w:rsidRPr="00543765">
        <w:rPr>
          <w:rFonts w:ascii="Times New Roman" w:hAnsi="Times New Roman" w:cs="Times New Roman"/>
          <w:iCs/>
          <w:sz w:val="24"/>
          <w:szCs w:val="24"/>
        </w:rPr>
        <w:t xml:space="preserve"> может быть направлен в форме электронного документа, подписанного электронной подписью в соответствии с требованиями Федерального </w:t>
      </w:r>
      <w:hyperlink r:id="rId11" w:history="1">
        <w:r w:rsidRPr="00543765">
          <w:rPr>
            <w:rFonts w:ascii="Times New Roman" w:hAnsi="Times New Roman" w:cs="Times New Roman"/>
            <w:iCs/>
            <w:color w:val="0000FF"/>
            <w:sz w:val="24"/>
            <w:szCs w:val="24"/>
          </w:rPr>
          <w:t>закона</w:t>
        </w:r>
      </w:hyperlink>
      <w:r w:rsidRPr="00543765">
        <w:rPr>
          <w:rFonts w:ascii="Times New Roman" w:hAnsi="Times New Roman" w:cs="Times New Roman"/>
          <w:iCs/>
          <w:sz w:val="24"/>
          <w:szCs w:val="24"/>
        </w:rPr>
        <w:t xml:space="preserve"> от 06.04.2011 № 63-ФЗ «Об электронной подписи».</w:t>
      </w:r>
    </w:p>
    <w:p w:rsidR="00543765" w:rsidRPr="00543765" w:rsidRDefault="00543765" w:rsidP="0054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765">
        <w:rPr>
          <w:rFonts w:ascii="Times New Roman" w:hAnsi="Times New Roman" w:cs="Times New Roman"/>
          <w:iCs/>
          <w:sz w:val="24"/>
          <w:szCs w:val="24"/>
        </w:rPr>
        <w:t>В электронной форме муниципальные услуги предоставляются способами, предусмотренными частью 2 статьи 19 Федерального закона № 210-ФЗ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 в соответствии с нормативными правовыми актами, устанавливающими порядок предоставления муниципальных услуг.</w:t>
      </w:r>
    </w:p>
    <w:p w:rsidR="00543765" w:rsidRPr="00543765" w:rsidRDefault="00543765" w:rsidP="0054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765">
        <w:rPr>
          <w:rFonts w:ascii="Times New Roman" w:hAnsi="Times New Roman" w:cs="Times New Roman"/>
          <w:iCs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543765" w:rsidRPr="00543765" w:rsidRDefault="00543765" w:rsidP="00543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765">
        <w:rPr>
          <w:rFonts w:ascii="Times New Roman" w:hAnsi="Times New Roman" w:cs="Times New Roman"/>
          <w:iCs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543765" w:rsidRPr="00543765" w:rsidRDefault="00543765" w:rsidP="00543765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3765">
        <w:rPr>
          <w:rFonts w:ascii="Times New Roman" w:hAnsi="Times New Roman" w:cs="Times New Roman"/>
          <w:iCs/>
          <w:sz w:val="24"/>
          <w:szCs w:val="24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</w:t>
      </w:r>
      <w:r w:rsidRPr="00543765">
        <w:rPr>
          <w:rFonts w:ascii="Times New Roman" w:hAnsi="Times New Roman" w:cs="Times New Roman"/>
          <w:iCs/>
          <w:sz w:val="24"/>
          <w:szCs w:val="24"/>
        </w:rPr>
        <w:lastRenderedPageBreak/>
        <w:t>аутентификации, при условии совпадения сведений о физическом лице в указанных информационных системах;</w:t>
      </w:r>
    </w:p>
    <w:p w:rsidR="00602B9A" w:rsidRPr="003C7924" w:rsidRDefault="00543765" w:rsidP="005158D8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765">
        <w:rPr>
          <w:rFonts w:ascii="Times New Roman" w:hAnsi="Times New Roman" w:cs="Times New Roman"/>
          <w:iCs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602B9A" w:rsidRPr="003C7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366" w:rsidRPr="00127232" w:rsidRDefault="00FC236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441EF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7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D91AC2" w:rsidRPr="0012723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1272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9C0C44" w:rsidRPr="00127232" w:rsidRDefault="009C0C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документов, указанных в пункте 2</w:t>
      </w:r>
      <w:r w:rsidR="00EC087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="002C348E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127232" w:rsidRDefault="002C348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8D74B8" w:rsidRPr="00127232" w:rsidRDefault="002C348E" w:rsidP="00740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очтового отправления</w:t>
      </w:r>
      <w:r w:rsidR="0074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рган)</w:t>
      </w:r>
      <w:r w:rsidR="009C0C44" w:rsidRPr="00127232">
        <w:rPr>
          <w:rFonts w:ascii="Times New Roman" w:hAnsi="Times New Roman" w:cs="Times New Roman"/>
          <w:sz w:val="24"/>
          <w:szCs w:val="24"/>
        </w:rPr>
        <w:t>.</w:t>
      </w:r>
    </w:p>
    <w:p w:rsidR="008D4507" w:rsidRPr="00B508AA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D4507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2109D" w:rsidRPr="00B508AA" w:rsidRDefault="0082109D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  <w:r w:rsidR="00097043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D91AC2" w:rsidRPr="00B508AA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C4E76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:rsidR="0082109D" w:rsidRPr="00B508AA" w:rsidRDefault="0082109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C4E76" w:rsidRPr="00127232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127232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127232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127232">
        <w:rPr>
          <w:rFonts w:ascii="Times New Roman" w:hAnsi="Times New Roman"/>
          <w:sz w:val="24"/>
          <w:szCs w:val="24"/>
          <w:lang w:eastAsia="ru-RU"/>
        </w:rPr>
        <w:t>:</w:t>
      </w:r>
    </w:p>
    <w:p w:rsidR="003A7763" w:rsidRPr="00127232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127232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127232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12723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127232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127232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12723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127232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3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приеме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, необходимых дл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127232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B136F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5) </w:t>
      </w:r>
      <w:r w:rsidR="00FB136F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, и иных случаев</w:t>
      </w:r>
      <w:r w:rsidR="00966A28">
        <w:rPr>
          <w:rFonts w:ascii="Times New Roman" w:hAnsi="Times New Roman" w:cs="Times New Roman"/>
          <w:sz w:val="24"/>
          <w:szCs w:val="24"/>
        </w:rPr>
        <w:t>, установленных федеральными законами</w:t>
      </w:r>
      <w:r w:rsidR="00FB136F">
        <w:rPr>
          <w:rFonts w:ascii="Times New Roman" w:hAnsi="Times New Roman" w:cs="Times New Roman"/>
          <w:sz w:val="24"/>
          <w:szCs w:val="24"/>
        </w:rPr>
        <w:t>;</w:t>
      </w:r>
    </w:p>
    <w:p w:rsidR="00012AF7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012AF7" w:rsidRPr="00127232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127232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:rsidR="00760094" w:rsidRPr="00127232" w:rsidRDefault="00FB136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60094" w:rsidRPr="00127232">
        <w:rPr>
          <w:rFonts w:ascii="Times New Roman" w:hAnsi="Times New Roman" w:cs="Times New Roman"/>
          <w:sz w:val="24"/>
          <w:szCs w:val="24"/>
        </w:rPr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12723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ведомляется заявитель, а также приносятся извинения за доставленные неудобства.</w:t>
      </w:r>
    </w:p>
    <w:p w:rsidR="001C4E10" w:rsidRPr="00B508AA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4E10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8210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82109D" w:rsidRPr="00B508AA" w:rsidRDefault="0082109D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1C4E10" w:rsidRPr="0012723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C4E10" w:rsidRPr="00B508AA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4E10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  <w:r w:rsidR="00740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508AA" w:rsidRPr="00B508AA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3</w:t>
      </w:r>
      <w:r w:rsidRPr="00127232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E10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78"/>
      <w:bookmarkEnd w:id="14"/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4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:rsidR="001B0FEC" w:rsidRDefault="001B0FEC" w:rsidP="007408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53652">
        <w:rPr>
          <w:rFonts w:ascii="Times New Roman" w:hAnsi="Times New Roman"/>
          <w:sz w:val="24"/>
          <w:szCs w:val="24"/>
        </w:rPr>
        <w:t>подача заявления лицом, не уполномоченным на осуществление таких действий</w:t>
      </w:r>
      <w:r>
        <w:rPr>
          <w:rFonts w:ascii="Times New Roman" w:hAnsi="Times New Roman"/>
          <w:sz w:val="24"/>
          <w:szCs w:val="24"/>
        </w:rPr>
        <w:t>;</w:t>
      </w:r>
    </w:p>
    <w:p w:rsidR="00740893" w:rsidRPr="003C7924" w:rsidRDefault="00740893" w:rsidP="007408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>- в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е</w:t>
      </w: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казаны фамилия гражданина (реквизиты юридического лица), направивш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>, или почтовый адрес, по которому должен быть направлен ответ;</w:t>
      </w:r>
    </w:p>
    <w:p w:rsidR="00740893" w:rsidRPr="003C7924" w:rsidRDefault="00740893" w:rsidP="007408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запросе</w:t>
      </w: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40893" w:rsidRPr="003C7924" w:rsidRDefault="00740893" w:rsidP="007408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текст запроса</w:t>
      </w:r>
      <w:r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ддается прочтению.</w:t>
      </w:r>
    </w:p>
    <w:p w:rsidR="008D74B8" w:rsidRPr="0012723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2.1</w:t>
      </w:r>
      <w:r w:rsidR="008D4507" w:rsidRPr="00127232">
        <w:rPr>
          <w:rFonts w:ascii="Times New Roman" w:hAnsi="Times New Roman" w:cs="Times New Roman"/>
          <w:sz w:val="24"/>
          <w:szCs w:val="24"/>
        </w:rPr>
        <w:t>5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127232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F60850" w:rsidRPr="001272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4</w:t>
        </w:r>
      </w:hyperlink>
      <w:r w:rsidRPr="001272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12121" w:rsidRPr="00127232" w:rsidRDefault="00D1212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07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594B" w:rsidRPr="0012723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127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127232" w:rsidRDefault="00D91A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127232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</w:t>
      </w:r>
      <w:r w:rsidR="0089242F" w:rsidRPr="00127232">
        <w:rPr>
          <w:rFonts w:ascii="Times New Roman" w:hAnsi="Times New Roman" w:cs="Times New Roman"/>
          <w:sz w:val="24"/>
          <w:szCs w:val="24"/>
        </w:rPr>
        <w:t>.</w:t>
      </w:r>
    </w:p>
    <w:p w:rsidR="00696A36" w:rsidRPr="00127232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6461" w:rsidRDefault="006C6461" w:rsidP="00B508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E10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127232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127232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8EC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Par162"/>
      <w:bookmarkEnd w:id="15"/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я</w:t>
      </w:r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</w:t>
      </w:r>
      <w:r w:rsidRPr="00127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а предоставления таких услуг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E9738C" w:rsidRPr="00127232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1272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127232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и при получении </w:t>
      </w:r>
      <w:r w:rsidR="00864CF0" w:rsidRPr="00127232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,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F35FD6" w:rsidRPr="00127232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E33B5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 w:rsidR="00E9738C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я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F3294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129C">
        <w:rPr>
          <w:rFonts w:ascii="Times New Roman" w:hAnsi="Times New Roman"/>
          <w:sz w:val="24"/>
          <w:szCs w:val="24"/>
        </w:rPr>
        <w:t>Запрос</w:t>
      </w:r>
      <w:r w:rsidR="00864CF0" w:rsidRPr="00127232">
        <w:rPr>
          <w:rFonts w:ascii="Times New Roman" w:hAnsi="Times New Roman"/>
          <w:sz w:val="24"/>
          <w:szCs w:val="24"/>
        </w:rPr>
        <w:t xml:space="preserve"> и прилагаемые к нему документы регистрируются в порядки и сроки установленным </w:t>
      </w:r>
      <w:hyperlink w:anchor="P408" w:history="1">
        <w:r w:rsidR="00864CF0" w:rsidRPr="00127232">
          <w:rPr>
            <w:rFonts w:ascii="Times New Roman" w:hAnsi="Times New Roman"/>
            <w:sz w:val="24"/>
            <w:szCs w:val="24"/>
          </w:rPr>
          <w:t>пунктом 3.3</w:t>
        </w:r>
      </w:hyperlink>
      <w:r w:rsidR="00864CF0" w:rsidRPr="0012723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F3294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0252" w:rsidRPr="00127232" w:rsidRDefault="00C70252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Срок и порядок регистрации </w:t>
      </w:r>
      <w:r w:rsidR="00E9738C" w:rsidRPr="00127232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оставления муниципальной услуги в электронной форме </w:t>
      </w:r>
      <w:r w:rsidR="00864CF0" w:rsidRPr="00127232">
        <w:rPr>
          <w:rFonts w:ascii="Times New Roman" w:eastAsia="Times New Roman" w:hAnsi="Times New Roman" w:cs="Times New Roman"/>
          <w:sz w:val="24"/>
          <w:szCs w:val="24"/>
        </w:rPr>
        <w:t>регламентируется</w:t>
      </w:r>
      <w:r w:rsidRPr="0012723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иповыми формулировками, утвержденными совместным приказом Администрации Главы Республики Коми и Министерства экономики Республики Коми  от 21 ноября 2017 г. № 321/125-р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B3488" w:rsidRPr="00127232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818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127232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127232">
        <w:rPr>
          <w:rFonts w:ascii="Times New Roman" w:eastAsia="Calibri" w:hAnsi="Times New Roman" w:cs="Times New Roman"/>
          <w:sz w:val="24"/>
          <w:szCs w:val="24"/>
        </w:rPr>
        <w:t>21</w:t>
      </w:r>
      <w:r w:rsidRPr="00127232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12723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12723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127232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127232">
        <w:rPr>
          <w:sz w:val="24"/>
          <w:szCs w:val="24"/>
        </w:rPr>
        <w:t xml:space="preserve">, </w:t>
      </w:r>
      <w:r w:rsidR="00913333" w:rsidRPr="00127232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127232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127232">
        <w:rPr>
          <w:sz w:val="24"/>
          <w:szCs w:val="24"/>
        </w:rPr>
        <w:t xml:space="preserve"> </w:t>
      </w:r>
      <w:r w:rsidR="007A4C67" w:rsidRPr="00127232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1272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1818" w:rsidRPr="0012723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12723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12723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12723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C6461" w:rsidRPr="0012723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7BB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онно-коммуникационных технологий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6E2" w:rsidRPr="0012723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127232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127232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127232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DE231B" w:rsidP="00083D8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27232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1066E2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BB0B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2. Запись </w:t>
            </w:r>
            <w:r w:rsidR="00BB0BB3" w:rsidRPr="00127232">
              <w:rPr>
                <w:rFonts w:ascii="Times New Roman" w:hAnsi="Times New Roman"/>
                <w:sz w:val="24"/>
                <w:szCs w:val="24"/>
              </w:rPr>
              <w:t xml:space="preserve">на прием в орган (организацию) 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для подачи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BB0BB3" w:rsidP="00BB0B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3. Формирование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 xml:space="preserve">1.7. Получение сведений о ходе выполнения </w:t>
            </w:r>
            <w:r w:rsidR="00E9738C" w:rsidRPr="00127232">
              <w:rPr>
                <w:rFonts w:ascii="Times New Roman" w:hAnsi="Times New Roman"/>
                <w:sz w:val="24"/>
                <w:szCs w:val="24"/>
              </w:rPr>
              <w:t>заявления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127232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2723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32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127232">
              <w:rPr>
                <w:rFonts w:ascii="Times New Roman" w:hAnsi="Times New Roman"/>
                <w:sz w:val="24"/>
                <w:szCs w:val="24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2723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27232" w:rsidRDefault="00BB0BB3" w:rsidP="00BB0BB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возможности </w:t>
            </w:r>
            <w:r w:rsidR="00EB7268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евозможности)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полном объеме</w:t>
            </w:r>
            <w:r w:rsidR="00DB3074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 не в полном объеме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066E2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BB0BB3" w:rsidP="00BB0B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AD47BB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12723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27232" w:rsidRDefault="00BB0BB3" w:rsidP="00083D82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 взаимодействие и продолжительность не более 15 минут.</w:t>
            </w:r>
          </w:p>
        </w:tc>
      </w:tr>
      <w:tr w:rsidR="00DB3074" w:rsidRPr="00127232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074" w:rsidRPr="00127232" w:rsidRDefault="00DB3074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127232">
              <w:rPr>
                <w:sz w:val="24"/>
                <w:szCs w:val="24"/>
              </w:rPr>
              <w:t xml:space="preserve">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</w:t>
            </w:r>
            <w:r w:rsidR="00E9738C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DB3074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074" w:rsidRPr="00127232" w:rsidRDefault="00AC17AD" w:rsidP="00AC17A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1066E2" w:rsidRPr="00127232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272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27232" w:rsidRDefault="00D00406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127232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2723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23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5DAF" w:rsidRPr="0012723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6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127232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6548" w:rsidRPr="00127232" w:rsidRDefault="00116548" w:rsidP="00116548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(</w:t>
      </w:r>
      <w:r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="00C041CE">
        <w:rPr>
          <w:rFonts w:ascii="Times New Roman" w:eastAsia="Calibri" w:hAnsi="Times New Roman" w:cs="Times New Roman"/>
          <w:sz w:val="24"/>
          <w:szCs w:val="24"/>
        </w:rPr>
        <w:t>)</w:t>
      </w:r>
      <w:r w:rsidRPr="00127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6548" w:rsidRPr="00127232" w:rsidRDefault="00116548" w:rsidP="00C041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2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4. </w:t>
      </w:r>
      <w:r w:rsidR="00C041CE" w:rsidRPr="003C792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муниципальной услуги посредством порталов государственных и муниципальных услуг (функций) </w:t>
      </w:r>
      <w:r w:rsidR="00C041CE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C041CE" w:rsidRPr="003C7924">
        <w:rPr>
          <w:rFonts w:ascii="Times New Roman" w:eastAsia="Times New Roman" w:hAnsi="Times New Roman"/>
          <w:sz w:val="24"/>
          <w:szCs w:val="24"/>
          <w:lang w:eastAsia="ru-RU"/>
        </w:rPr>
        <w:t>осуществляется</w:t>
      </w:r>
      <w:r w:rsidRPr="001272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6548" w:rsidRPr="00127232" w:rsidRDefault="00116548" w:rsidP="001165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.25. Предоставление муниципальной услуги через МФЦ не осуществляется. </w:t>
      </w:r>
    </w:p>
    <w:p w:rsidR="00342566" w:rsidRPr="00127232" w:rsidRDefault="0034256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</w:pPr>
    </w:p>
    <w:p w:rsidR="00BD6B32" w:rsidRPr="0012723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12723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C041CE">
        <w:rPr>
          <w:rFonts w:ascii="Times New Roman" w:hAnsi="Times New Roman"/>
          <w:b/>
          <w:sz w:val="24"/>
          <w:szCs w:val="24"/>
        </w:rPr>
        <w:t xml:space="preserve"> </w:t>
      </w:r>
      <w:r w:rsidR="007715C2" w:rsidRPr="00127232">
        <w:rPr>
          <w:rFonts w:ascii="Times New Roman" w:hAnsi="Times New Roman"/>
          <w:b/>
          <w:sz w:val="24"/>
          <w:szCs w:val="24"/>
        </w:rPr>
        <w:t>в органе, предоставляющим муниципальную услугу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BD6B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9D3F00">
        <w:rPr>
          <w:rFonts w:ascii="Times New Roman" w:hAnsi="Times New Roman" w:cs="Times New Roman"/>
          <w:sz w:val="24"/>
          <w:szCs w:val="24"/>
        </w:rPr>
        <w:t>1</w:t>
      </w:r>
      <w:r w:rsidRPr="00127232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D6B32" w:rsidRPr="0012723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6B32" w:rsidRPr="00127232" w:rsidRDefault="00322BE4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</w:t>
      </w:r>
      <w:r w:rsidR="00BD6B32" w:rsidRPr="00127232">
        <w:rPr>
          <w:rFonts w:ascii="Times New Roman" w:hAnsi="Times New Roman" w:cs="Times New Roman"/>
          <w:sz w:val="24"/>
          <w:szCs w:val="24"/>
        </w:rPr>
        <w:t xml:space="preserve">) 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12723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D3F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</w:t>
      </w:r>
      <w:r w:rsidR="00BD6B32" w:rsidRPr="0012723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ем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="00E9738C" w:rsidRPr="00127232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9D3F00">
        <w:rPr>
          <w:rFonts w:ascii="Times New Roman" w:hAnsi="Times New Roman" w:cs="Times New Roman"/>
          <w:sz w:val="24"/>
          <w:szCs w:val="24"/>
        </w:rPr>
        <w:t>3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</w:t>
      </w:r>
      <w:r w:rsidR="00005F25" w:rsidRPr="00127232">
        <w:rPr>
          <w:rFonts w:ascii="Times New Roman" w:hAnsi="Times New Roman" w:cs="Times New Roman"/>
          <w:sz w:val="24"/>
          <w:szCs w:val="24"/>
        </w:rPr>
        <w:t>осителе непосредственно в Орган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322BE4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</w:t>
      </w:r>
      <w:r w:rsidR="00322BE4" w:rsidRPr="00127232">
        <w:rPr>
          <w:rFonts w:ascii="Times New Roman" w:hAnsi="Times New Roman" w:cs="Times New Roman"/>
          <w:sz w:val="24"/>
          <w:szCs w:val="24"/>
        </w:rPr>
        <w:t>авленных докуме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документов через организацию почтовой связи, иную организацию, осуществл</w:t>
      </w:r>
      <w:r w:rsidR="00005F25" w:rsidRPr="00127232">
        <w:rPr>
          <w:rFonts w:ascii="Times New Roman" w:hAnsi="Times New Roman" w:cs="Times New Roman"/>
          <w:sz w:val="24"/>
          <w:szCs w:val="24"/>
        </w:rPr>
        <w:t>яющую доставку корреспонденции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</w:t>
      </w:r>
      <w:r w:rsidR="00D3310C" w:rsidRPr="00127232">
        <w:rPr>
          <w:rFonts w:ascii="Times New Roman" w:hAnsi="Times New Roman" w:cs="Times New Roman"/>
          <w:sz w:val="24"/>
          <w:szCs w:val="24"/>
        </w:rPr>
        <w:t>е</w:t>
      </w:r>
      <w:r w:rsidRPr="00127232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 в виде оригинала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</w:t>
      </w:r>
      <w:r w:rsidRPr="00127232">
        <w:rPr>
          <w:rFonts w:ascii="Times New Roman" w:hAnsi="Times New Roman" w:cs="Times New Roman"/>
          <w:sz w:val="24"/>
          <w:szCs w:val="24"/>
        </w:rPr>
        <w:lastRenderedPageBreak/>
        <w:t xml:space="preserve">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 в Орган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</w:t>
      </w:r>
      <w:r w:rsidR="00D3310C" w:rsidRPr="00127232">
        <w:rPr>
          <w:rFonts w:ascii="Times New Roman" w:hAnsi="Times New Roman" w:cs="Times New Roman"/>
          <w:sz w:val="24"/>
          <w:szCs w:val="24"/>
        </w:rPr>
        <w:t>нтов требованиям</w:t>
      </w:r>
      <w:r w:rsidRPr="00127232">
        <w:rPr>
          <w:rFonts w:ascii="Times New Roman" w:hAnsi="Times New Roman" w:cs="Times New Roman"/>
          <w:sz w:val="24"/>
          <w:szCs w:val="24"/>
        </w:rPr>
        <w:t>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7715C2" w:rsidRPr="00127232" w:rsidRDefault="007715C2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00663D">
        <w:rPr>
          <w:rFonts w:ascii="Times New Roman" w:hAnsi="Times New Roman" w:cs="Times New Roman"/>
          <w:sz w:val="24"/>
          <w:szCs w:val="24"/>
        </w:rPr>
        <w:t>3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7715C2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00663D">
        <w:rPr>
          <w:rFonts w:ascii="Times New Roman" w:hAnsi="Times New Roman" w:cs="Times New Roman"/>
          <w:sz w:val="24"/>
          <w:szCs w:val="24"/>
        </w:rPr>
        <w:t>3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</w:t>
      </w:r>
      <w:r w:rsidR="00ED735E" w:rsidRPr="00127232">
        <w:rPr>
          <w:rFonts w:ascii="Times New Roman" w:hAnsi="Times New Roman" w:cs="Times New Roman"/>
          <w:sz w:val="24"/>
          <w:szCs w:val="24"/>
        </w:rPr>
        <w:t>1 рабочий день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040C1" w:rsidRPr="00127232" w:rsidRDefault="00005F25" w:rsidP="00ED7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00663D">
        <w:rPr>
          <w:rFonts w:ascii="Times New Roman" w:hAnsi="Times New Roman" w:cs="Times New Roman"/>
          <w:sz w:val="24"/>
          <w:szCs w:val="24"/>
        </w:rPr>
        <w:t>3</w:t>
      </w:r>
      <w:r w:rsidR="007715C2" w:rsidRPr="00127232">
        <w:rPr>
          <w:rFonts w:ascii="Times New Roman" w:hAnsi="Times New Roman" w:cs="Times New Roman"/>
          <w:sz w:val="24"/>
          <w:szCs w:val="24"/>
        </w:rPr>
        <w:t>.3. Результатом административной процедуры являе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тся </w:t>
      </w:r>
      <w:r w:rsidR="007715C2" w:rsidRPr="00127232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Pr="00127232">
        <w:rPr>
          <w:rFonts w:ascii="Times New Roman" w:hAnsi="Times New Roman" w:cs="Times New Roman"/>
          <w:sz w:val="24"/>
          <w:szCs w:val="24"/>
        </w:rPr>
        <w:t xml:space="preserve"> в Органе </w:t>
      </w:r>
      <w:r w:rsidR="00E9738C" w:rsidRPr="00127232">
        <w:rPr>
          <w:rFonts w:ascii="Times New Roman" w:hAnsi="Times New Roman" w:cs="Times New Roman"/>
          <w:sz w:val="24"/>
          <w:szCs w:val="24"/>
        </w:rPr>
        <w:t>заявления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="007715C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D735E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715C2" w:rsidRPr="00127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5C2" w:rsidRPr="0012723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ED735E" w:rsidRPr="00127232">
        <w:rPr>
          <w:rFonts w:ascii="Times New Roman" w:hAnsi="Times New Roman" w:cs="Times New Roman"/>
          <w:sz w:val="24"/>
          <w:szCs w:val="24"/>
        </w:rPr>
        <w:t>специалистом Органа, ответственному за электронный документооборот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9F4914" w:rsidRPr="0012723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127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02D7C" w:rsidRPr="0012723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3.</w:t>
      </w:r>
      <w:r w:rsidR="0000663D">
        <w:rPr>
          <w:rFonts w:ascii="Times New Roman" w:hAnsi="Times New Roman" w:cs="Times New Roman"/>
          <w:sz w:val="24"/>
          <w:szCs w:val="24"/>
        </w:rPr>
        <w:t>4</w:t>
      </w:r>
      <w:r w:rsidR="003A513F" w:rsidRPr="00127232">
        <w:rPr>
          <w:rFonts w:ascii="Times New Roman" w:hAnsi="Times New Roman" w:cs="Times New Roman"/>
          <w:sz w:val="24"/>
          <w:szCs w:val="24"/>
        </w:rPr>
        <w:t>.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е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D3F0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ов, указанных в </w:t>
      </w:r>
      <w:hyperlink r:id="rId13" w:history="1">
        <w:r w:rsidR="007002B8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8C48A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е</w:t>
        </w:r>
        <w:r w:rsidR="00202D7C" w:rsidRPr="0012723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</w:t>
        </w:r>
      </w:hyperlink>
      <w:r w:rsidR="00730DDE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</w:t>
      </w:r>
      <w:r w:rsidR="002816C5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02D7C" w:rsidRPr="00127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D84D2C" w:rsidRPr="0012723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специалист Органа</w:t>
      </w:r>
      <w:r w:rsidR="00D84D2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ям, установленным в пункт</w:t>
      </w:r>
      <w:r w:rsidR="00CC763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6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необходимости предоставления Органом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84D2C" w:rsidRPr="0012723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и, предусмотренных пунктом 2.14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C7962" w:rsidRPr="00127232" w:rsidRDefault="003E566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наличие оснований для отказа в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="008C796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гламента.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, ответственный за принятие решений о предоставлении </w:t>
      </w:r>
      <w:r w:rsidR="003E566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</w:t>
      </w:r>
      <w:r w:rsidR="003E566B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A1AB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E04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E566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 рабочего дня</w:t>
      </w:r>
      <w:r w:rsidR="003E566B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отовит</w:t>
      </w:r>
      <w:r w:rsidR="00020E6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 из следующих документо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я </w:t>
      </w:r>
      <w:r w:rsidR="00096CD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и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CB1F8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</w:t>
      </w:r>
      <w:r w:rsidR="000422A7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го </w:t>
      </w:r>
      <w:r w:rsidR="002816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). </w:t>
      </w:r>
      <w:r w:rsidR="00175F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осле оформления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оекта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бо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ередает его на подпись руководителю Органа</w:t>
      </w:r>
      <w:r w:rsidR="009D429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A4F1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 1 рабочего дня</w:t>
      </w:r>
      <w:r w:rsidR="00A25F89" w:rsidRPr="0012723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="00F74B3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услуги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 в течение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рабочего дня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ня </w:t>
      </w:r>
      <w:r w:rsidR="001B5CD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его получения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</w:t>
      </w:r>
      <w:r w:rsidR="00152D0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</w:t>
      </w:r>
      <w:r w:rsidR="00E12A6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ное руководителем Органа </w:t>
      </w:r>
      <w:r w:rsidR="0070196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513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E76A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1.</w:t>
      </w:r>
      <w:r w:rsidR="00C63D2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A513F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</w:t>
      </w:r>
      <w:r w:rsidR="008C5963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F6E30" w:rsidRPr="00127232">
        <w:rPr>
          <w:sz w:val="24"/>
          <w:szCs w:val="24"/>
        </w:rPr>
        <w:t xml:space="preserve">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9738C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илагаемых к нему документов </w:t>
      </w:r>
      <w:r w:rsidR="008C5963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 настоящего Административного регламента.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02B8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D603E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ый срок исполнения административной</w:t>
      </w:r>
      <w:r w:rsidR="00712D5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дуры составляет не более 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</w:t>
      </w:r>
      <w:r w:rsidR="0048452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ней со дня получения из Органа</w:t>
      </w:r>
      <w:r w:rsidR="00A25F8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02B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ного комплекта документов, необходимых для 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</w:t>
      </w:r>
      <w:r w:rsidR="007002B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6F8A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1C6F8A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уги (либо решения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6E30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  <w:r w:rsidR="00BA1A1B" w:rsidRPr="001272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8652C" w:rsidRPr="0012723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934530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Органа.</w:t>
      </w:r>
    </w:p>
    <w:p w:rsidR="00172F30" w:rsidRPr="00127232" w:rsidRDefault="00172F3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2B8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127232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12723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12723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51EF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1E0" w:rsidRPr="001272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оступление сотруднику Органа,</w:t>
      </w:r>
      <w:r w:rsidR="003A5FA2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1EF" w:rsidRPr="0012723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Органа, ответственным за выдачу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Решения сотрудник Органа, ответственный за </w:t>
      </w:r>
      <w:r w:rsidR="002D01C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12723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E63B3" w:rsidRPr="00127232" w:rsidRDefault="004E63B3" w:rsidP="00083D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</w:rPr>
        <w:t>правляется уведомление о возможности получить результат предоставления муниципальной услуги.</w:t>
      </w:r>
    </w:p>
    <w:p w:rsidR="0098637D" w:rsidRPr="0012723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Решения осуществляет сотрудник Органа, ответственный за выдачу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="004B36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Решения сотруднику Органа,</w:t>
      </w:r>
      <w:r w:rsidR="0098637D" w:rsidRPr="001272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</w:t>
      </w:r>
      <w:r w:rsidR="00D9707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. </w:t>
      </w:r>
    </w:p>
    <w:p w:rsidR="0098637D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</w:t>
      </w:r>
      <w:r w:rsidR="00947AB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98637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="0098637D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D8652C" w:rsidRPr="0012723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4B36CB" w:rsidRPr="00127232">
        <w:rPr>
          <w:rFonts w:ascii="Times New Roman" w:hAnsi="Times New Roman" w:cs="Times New Roman"/>
          <w:sz w:val="24"/>
          <w:szCs w:val="24"/>
        </w:rPr>
        <w:t>исходяще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4B36CB" w:rsidRPr="00127232">
        <w:rPr>
          <w:rFonts w:ascii="Times New Roman" w:hAnsi="Times New Roman" w:cs="Times New Roman"/>
          <w:sz w:val="24"/>
          <w:szCs w:val="24"/>
        </w:rPr>
        <w:t>ой</w:t>
      </w:r>
      <w:r w:rsidR="00D8652C" w:rsidRPr="00127232">
        <w:rPr>
          <w:rFonts w:ascii="Times New Roman" w:hAnsi="Times New Roman" w:cs="Times New Roman"/>
          <w:sz w:val="24"/>
          <w:szCs w:val="24"/>
        </w:rPr>
        <w:t xml:space="preserve"> форм</w:t>
      </w:r>
      <w:r w:rsidR="004B36CB" w:rsidRPr="00127232">
        <w:rPr>
          <w:rFonts w:ascii="Times New Roman" w:hAnsi="Times New Roman" w:cs="Times New Roman"/>
          <w:sz w:val="24"/>
          <w:szCs w:val="24"/>
        </w:rPr>
        <w:t>ы</w:t>
      </w:r>
      <w:r w:rsidR="00D8652C" w:rsidRPr="00127232">
        <w:rPr>
          <w:rFonts w:ascii="Times New Roman" w:hAnsi="Times New Roman" w:cs="Times New Roman"/>
          <w:sz w:val="24"/>
          <w:szCs w:val="24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125C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508AA" w:rsidRPr="00127232" w:rsidRDefault="00B508AA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061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м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</w:rPr>
        <w:t>3</w:t>
      </w:r>
      <w:r w:rsidR="00005F25" w:rsidRPr="00127232">
        <w:rPr>
          <w:rFonts w:ascii="Times New Roman" w:eastAsia="Calibri" w:hAnsi="Times New Roman" w:cs="Times New Roman"/>
          <w:sz w:val="24"/>
          <w:szCs w:val="24"/>
        </w:rPr>
        <w:t>.</w:t>
      </w:r>
      <w:r w:rsidR="0000663D">
        <w:rPr>
          <w:rFonts w:ascii="Times New Roman" w:eastAsia="Calibri" w:hAnsi="Times New Roman" w:cs="Times New Roman"/>
          <w:sz w:val="24"/>
          <w:szCs w:val="24"/>
        </w:rPr>
        <w:t>6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127232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</w:t>
      </w:r>
      <w:r w:rsidR="0006129C">
        <w:rPr>
          <w:rFonts w:ascii="Times New Roman" w:eastAsia="Calibri" w:hAnsi="Times New Roman" w:cs="Times New Roman"/>
          <w:sz w:val="24"/>
          <w:szCs w:val="24"/>
        </w:rPr>
        <w:t>запрос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 об исправлении опечаток и (или) ошибок)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061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ответственным за прием документов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:rsidR="004A60B6" w:rsidRPr="0012723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4A60B6" w:rsidRPr="00127232" w:rsidRDefault="00005F25" w:rsidP="00A33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,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A33AD5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12723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опечаток и (или) </w:t>
      </w:r>
      <w:r w:rsidRPr="00127232">
        <w:rPr>
          <w:rFonts w:ascii="Times New Roman" w:eastAsia="Calibri" w:hAnsi="Times New Roman" w:cs="Times New Roman"/>
          <w:sz w:val="24"/>
          <w:szCs w:val="24"/>
        </w:rPr>
        <w:lastRenderedPageBreak/>
        <w:t>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127232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A33AD5" w:rsidRPr="00127232">
        <w:rPr>
          <w:rFonts w:ascii="Times New Roman" w:eastAsia="Calibri" w:hAnsi="Times New Roman" w:cs="Times New Roman"/>
          <w:sz w:val="24"/>
          <w:szCs w:val="24"/>
        </w:rPr>
        <w:t>специалистом Органа,</w:t>
      </w:r>
      <w:r w:rsidR="003A7119" w:rsidRPr="00127232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принятие решения,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3A7119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127232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127232" w:rsidRDefault="0000663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6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A7119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EC1AC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</w:t>
      </w:r>
      <w:r w:rsidR="004A60B6"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A60B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4A60B6" w:rsidRPr="0012723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12723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127232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заявителю исправленного документа производится в порядке, </w:t>
      </w:r>
      <w:r w:rsidRPr="001C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унктом 3.</w:t>
      </w:r>
      <w:r w:rsidR="006E63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4A60B6" w:rsidRPr="0012723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0663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60B6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12723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127232" w:rsidRDefault="0098637D" w:rsidP="003A7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96112B" w:rsidRPr="0012723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A1B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6" w:name="Par368"/>
      <w:bookmarkEnd w:id="16"/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27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272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508AA" w:rsidRDefault="00B508AA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1</w:t>
      </w:r>
      <w:r w:rsidR="0096112B" w:rsidRPr="00127232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127232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услуги, осуществляет </w:t>
      </w:r>
      <w:r w:rsidR="0098385E" w:rsidRPr="00127232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98385E" w:rsidRPr="00127232">
        <w:rPr>
          <w:rFonts w:ascii="Times New Roman" w:hAnsi="Times New Roman"/>
          <w:sz w:val="24"/>
          <w:szCs w:val="24"/>
        </w:rPr>
        <w:t>начальника Управления образования администрации МО МР "Корткеросский"</w:t>
      </w:r>
      <w:r w:rsidR="004405F6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2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 администрации муниципального района «Корткеросский»</w:t>
      </w:r>
      <w:r w:rsidR="0096112B" w:rsidRPr="00127232">
        <w:rPr>
          <w:rFonts w:ascii="Times New Roman" w:hAnsi="Times New Roman" w:cs="Times New Roman"/>
          <w:sz w:val="24"/>
          <w:szCs w:val="24"/>
        </w:rPr>
        <w:t>.</w:t>
      </w:r>
      <w:r w:rsidR="00761461"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206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1D1035" w:rsidRPr="00127232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127232">
        <w:rPr>
          <w:rFonts w:ascii="Times New Roman" w:hAnsi="Times New Roman" w:cs="Times New Roman"/>
          <w:sz w:val="24"/>
          <w:szCs w:val="24"/>
        </w:rPr>
        <w:t>а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F53E3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3 года</w:t>
      </w:r>
      <w:r w:rsidRPr="00127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469C" w:rsidRPr="0012723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4</w:t>
      </w:r>
      <w:r w:rsidR="0096112B" w:rsidRPr="00127232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127232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12723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526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4.5</w:t>
      </w:r>
      <w:r w:rsidR="0096112B" w:rsidRPr="00127232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8526A7" w:rsidRPr="00127232" w:rsidRDefault="008526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2B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12723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C2B1F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6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94"/>
      <w:bookmarkEnd w:id="19"/>
      <w:r w:rsidRPr="00127232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96112B" w:rsidRPr="0012723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127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96112B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232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2A7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4.7</w:t>
      </w:r>
      <w:r w:rsidR="0096112B" w:rsidRPr="00127232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12723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44" w:rsidRPr="0012723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1272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127232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12723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43279">
        <w:rPr>
          <w:rFonts w:ascii="Times New Roman" w:eastAsia="Calibri" w:hAnsi="Times New Roman" w:cs="Times New Roman"/>
          <w:b/>
          <w:sz w:val="24"/>
          <w:szCs w:val="24"/>
        </w:rPr>
        <w:t xml:space="preserve">, органа, предоставляющем муниципальную услугу,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лжностных лиц, </w:t>
      </w:r>
      <w:r w:rsidR="00D432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сударственных или </w:t>
      </w:r>
      <w:r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ых служащих</w:t>
      </w:r>
      <w:r w:rsidR="00D26185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:rsidR="003973A8" w:rsidRPr="0012723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</w:t>
      </w:r>
      <w:r w:rsidR="00045555">
        <w:rPr>
          <w:rFonts w:ascii="Times New Roman" w:hAnsi="Times New Roman" w:cs="Times New Roman"/>
          <w:sz w:val="24"/>
          <w:szCs w:val="24"/>
        </w:rPr>
        <w:t>азмещению на официальном Органа</w:t>
      </w:r>
      <w:r w:rsidRPr="00127232">
        <w:rPr>
          <w:rFonts w:ascii="Times New Roman" w:hAnsi="Times New Roman" w:cs="Times New Roman"/>
          <w:sz w:val="24"/>
          <w:szCs w:val="24"/>
        </w:rPr>
        <w:t>.</w:t>
      </w:r>
    </w:p>
    <w:p w:rsidR="00543158" w:rsidRPr="0012723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5F44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</w:t>
      </w: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закона</w:t>
      </w:r>
      <w:r w:rsidR="00F32C46"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1272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127232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3A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 xml:space="preserve"> Органа,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должностных лиц Органа </w:t>
      </w:r>
      <w:r w:rsidR="001D33A4" w:rsidRPr="00127232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досудебном порядке.</w:t>
      </w:r>
    </w:p>
    <w:p w:rsidR="0079568A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27232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12723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127232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79568A" w:rsidRPr="0012723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sz w:val="24"/>
          <w:szCs w:val="24"/>
        </w:rPr>
        <w:t xml:space="preserve"> </w:t>
      </w:r>
      <w:r w:rsidR="00E9738C" w:rsidRPr="00127232">
        <w:rPr>
          <w:rFonts w:ascii="Times New Roman" w:hAnsi="Times New Roman"/>
          <w:sz w:val="24"/>
          <w:szCs w:val="24"/>
          <w:lang w:eastAsia="ru-RU"/>
        </w:rPr>
        <w:t>заявления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 xml:space="preserve">, указанного в статье 15.1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) требование у заявителя 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) отказ Органа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1272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организаций, предусмотренных частью 1.1 статьи 16 </w:t>
      </w:r>
      <w:r w:rsidR="00F32C46" w:rsidRPr="00127232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127232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 xml:space="preserve">в исправлении допущенных 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 w:rsidRPr="00127232">
        <w:rPr>
          <w:rFonts w:ascii="Times New Roman" w:hAnsi="Times New Roman"/>
          <w:sz w:val="24"/>
          <w:szCs w:val="24"/>
          <w:lang w:eastAsia="ru-RU"/>
        </w:rPr>
        <w:t>ленного срока таких исправлений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6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A60E5A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7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 w:rsidRPr="00127232">
        <w:rPr>
          <w:rFonts w:ascii="Times New Roman" w:hAnsi="Times New Roman"/>
          <w:sz w:val="24"/>
          <w:szCs w:val="24"/>
          <w:lang w:eastAsia="ru-RU"/>
        </w:rPr>
        <w:t>равовыми актами Республики Коми;</w:t>
      </w:r>
    </w:p>
    <w:p w:rsidR="00543158" w:rsidRPr="00127232" w:rsidRDefault="00F53E3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8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)</w:t>
      </w:r>
      <w:r w:rsidR="00543158" w:rsidRPr="001272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127232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="00543158" w:rsidRPr="00127232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543158"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1D33A4" w:rsidRPr="0012723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232">
        <w:rPr>
          <w:rFonts w:ascii="Times New Roman" w:hAnsi="Times New Roman" w:cs="Times New Roman"/>
          <w:b/>
          <w:bCs/>
          <w:sz w:val="24"/>
          <w:szCs w:val="24"/>
        </w:rPr>
        <w:t xml:space="preserve">Орган, предоставляющий муниципальную услугу, организации и уполномоченные на рассмотрение жалобы должностные лица, работники, которым </w:t>
      </w:r>
      <w:r w:rsidRPr="001272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жет быть направлена жалоба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A6C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127232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</w:t>
      </w:r>
      <w:r w:rsidR="00F01A6C" w:rsidRPr="00127232">
        <w:rPr>
          <w:rFonts w:ascii="Times New Roman" w:hAnsi="Times New Roman"/>
          <w:sz w:val="24"/>
          <w:szCs w:val="24"/>
        </w:rPr>
        <w:t>носителе, в электронной форме в</w:t>
      </w:r>
      <w:r w:rsidR="00F01A6C" w:rsidRPr="0012723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45555">
        <w:rPr>
          <w:rFonts w:ascii="Times New Roman" w:hAnsi="Times New Roman" w:cs="Times New Roman"/>
          <w:sz w:val="24"/>
          <w:szCs w:val="24"/>
        </w:rPr>
        <w:t xml:space="preserve">, </w:t>
      </w:r>
      <w:r w:rsidR="00045555" w:rsidRPr="00BE4282">
        <w:rPr>
          <w:rFonts w:ascii="Times New Roman" w:hAnsi="Times New Roman" w:cs="Times New Roman"/>
          <w:sz w:val="24"/>
          <w:szCs w:val="24"/>
        </w:rPr>
        <w:t xml:space="preserve">МФЦ либо в </w:t>
      </w:r>
      <w:r w:rsidR="00F6091E" w:rsidRPr="00F6091E">
        <w:rPr>
          <w:rFonts w:ascii="Times New Roman" w:hAnsi="Times New Roman" w:cs="Times New Roman"/>
          <w:sz w:val="24"/>
          <w:szCs w:val="24"/>
        </w:rPr>
        <w:t>Министерство экономического развития и промышленности Республики Коми</w:t>
      </w:r>
      <w:r w:rsidR="00045555" w:rsidRPr="00BE4282">
        <w:rPr>
          <w:rFonts w:ascii="Times New Roman" w:hAnsi="Times New Roman" w:cs="Times New Roman"/>
          <w:sz w:val="24"/>
          <w:szCs w:val="24"/>
        </w:rPr>
        <w:t xml:space="preserve"> – орган государственной власти, являющийся учредителем МФЦ (далее - Министерство)</w:t>
      </w:r>
      <w:r w:rsidR="000E2989" w:rsidRPr="00127232">
        <w:rPr>
          <w:rFonts w:ascii="Times New Roman" w:hAnsi="Times New Roman" w:cs="Times New Roman"/>
          <w:sz w:val="24"/>
          <w:szCs w:val="24"/>
        </w:rPr>
        <w:t>.</w:t>
      </w:r>
    </w:p>
    <w:p w:rsidR="00F01A6C" w:rsidRDefault="0004555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E4282">
        <w:rPr>
          <w:rFonts w:ascii="Times New Roman" w:hAnsi="Times New Roman" w:cs="Times New Roman"/>
          <w:sz w:val="24"/>
          <w:szCs w:val="24"/>
        </w:rPr>
        <w:t xml:space="preserve">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, МФЦ.</w:t>
      </w:r>
    </w:p>
    <w:p w:rsidR="00045555" w:rsidRPr="00127232" w:rsidRDefault="0004555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12723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</w:t>
      </w:r>
      <w:r w:rsidR="00FB5F44" w:rsidRPr="00127232">
        <w:rPr>
          <w:rFonts w:ascii="Times New Roman" w:hAnsi="Times New Roman"/>
          <w:sz w:val="24"/>
          <w:szCs w:val="24"/>
        </w:rPr>
        <w:t xml:space="preserve"> подаются </w:t>
      </w:r>
      <w:r w:rsidR="000E2989" w:rsidRPr="00127232">
        <w:rPr>
          <w:rFonts w:ascii="Times New Roman" w:hAnsi="Times New Roman"/>
          <w:sz w:val="24"/>
          <w:szCs w:val="24"/>
        </w:rPr>
        <w:t>начальнику Управления образования администрации муниципального района «Корткеросский».</w:t>
      </w:r>
    </w:p>
    <w:p w:rsidR="00472F5D" w:rsidRPr="0012723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</w:t>
      </w:r>
      <w:r w:rsidR="00D35DE9" w:rsidRPr="00127232">
        <w:rPr>
          <w:rFonts w:ascii="Times New Roman" w:hAnsi="Times New Roman"/>
          <w:b/>
          <w:sz w:val="24"/>
          <w:szCs w:val="24"/>
          <w:lang w:eastAsia="ru-RU"/>
        </w:rPr>
        <w:t>ок подачи и рассмотрения жалобы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66A9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9766A9" w:rsidRPr="00BE428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9766A9" w:rsidRDefault="009766A9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>При поступлении жалобы на решения и действия (бездействие) О</w:t>
      </w:r>
      <w:r w:rsidR="00567951">
        <w:rPr>
          <w:rFonts w:ascii="Times New Roman" w:hAnsi="Times New Roman" w:cs="Times New Roman"/>
          <w:sz w:val="24"/>
          <w:szCs w:val="24"/>
        </w:rPr>
        <w:t>ргана, должностного лица Органа</w:t>
      </w:r>
      <w:r w:rsidRPr="00BE4282">
        <w:rPr>
          <w:rFonts w:ascii="Times New Roman" w:hAnsi="Times New Roman" w:cs="Times New Roman"/>
          <w:sz w:val="24"/>
          <w:szCs w:val="24"/>
        </w:rPr>
        <w:t xml:space="preserve">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12723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127232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</w:t>
      </w:r>
      <w:r w:rsidR="000E2989" w:rsidRPr="00127232">
        <w:rPr>
          <w:rFonts w:ascii="Times New Roman" w:hAnsi="Times New Roman" w:cs="Times New Roman"/>
          <w:sz w:val="24"/>
          <w:szCs w:val="24"/>
        </w:rPr>
        <w:t xml:space="preserve"> </w:t>
      </w:r>
      <w:r w:rsidR="00B27DA8" w:rsidRPr="00127232">
        <w:rPr>
          <w:rFonts w:ascii="Times New Roman" w:hAnsi="Times New Roman" w:cs="Times New Roman"/>
          <w:sz w:val="24"/>
          <w:szCs w:val="24"/>
        </w:rPr>
        <w:t>соответственно в журнале учета жалоб на решения и действия (бездействие) Органа, его должностных лиц, журнале учета жалоб на р</w:t>
      </w:r>
      <w:r w:rsidR="000E2989" w:rsidRPr="00127232">
        <w:rPr>
          <w:rFonts w:ascii="Times New Roman" w:hAnsi="Times New Roman" w:cs="Times New Roman"/>
          <w:sz w:val="24"/>
          <w:szCs w:val="24"/>
        </w:rPr>
        <w:t>ешения и действия (бездействие)</w:t>
      </w:r>
      <w:r w:rsidR="00B27DA8" w:rsidRPr="00127232">
        <w:rPr>
          <w:rFonts w:ascii="Times New Roman" w:hAnsi="Times New Roman" w:cs="Times New Roman"/>
          <w:sz w:val="24"/>
          <w:szCs w:val="24"/>
        </w:rPr>
        <w:t>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.</w:t>
      </w:r>
    </w:p>
    <w:p w:rsidR="00567951" w:rsidRPr="00BE4282" w:rsidRDefault="00567951" w:rsidP="00567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67951" w:rsidRDefault="00567951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82">
        <w:rPr>
          <w:rFonts w:ascii="Times New Roman" w:hAnsi="Times New Roman" w:cs="Times New Roman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12723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:rsidR="00FB5F44" w:rsidRPr="0012723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127232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12723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0E2989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3470E2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ием и действием (бездействием) О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127232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="00D00406" w:rsidRPr="00127232">
        <w:rPr>
          <w:rFonts w:ascii="Times New Roman" w:hAnsi="Times New Roman"/>
          <w:sz w:val="24"/>
          <w:szCs w:val="24"/>
          <w:lang w:eastAsia="ru-RU"/>
        </w:rPr>
        <w:t>ргана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12723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127232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E4282">
        <w:rPr>
          <w:rFonts w:ascii="Times New Roman" w:hAnsi="Times New Roman"/>
          <w:sz w:val="24"/>
          <w:szCs w:val="24"/>
          <w:lang w:eastAsia="ru-RU"/>
        </w:rPr>
        <w:t>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567951" w:rsidRPr="00BE4282" w:rsidRDefault="00567951" w:rsidP="00567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282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0E2FD6">
        <w:rPr>
          <w:rFonts w:ascii="Times New Roman" w:hAnsi="Times New Roman"/>
          <w:sz w:val="24"/>
          <w:szCs w:val="24"/>
          <w:lang w:eastAsia="ru-RU"/>
        </w:rPr>
        <w:t>9</w:t>
      </w:r>
      <w:r w:rsidRPr="00127232">
        <w:rPr>
          <w:rFonts w:ascii="Times New Roman" w:hAnsi="Times New Roman"/>
          <w:sz w:val="24"/>
          <w:szCs w:val="24"/>
          <w:lang w:eastAsia="ru-RU"/>
        </w:rPr>
        <w:t>.</w:t>
      </w:r>
      <w:r w:rsidRPr="0012723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0E2FD6" w:rsidRPr="00BE4282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="000E2FD6" w:rsidRPr="00BE4282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="000E2FD6" w:rsidRPr="00BE4282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="000E2FD6" w:rsidRPr="00BE4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="000E2FD6" w:rsidRPr="00BE4282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r w:rsidRPr="00127232">
        <w:rPr>
          <w:rFonts w:ascii="Times New Roman" w:hAnsi="Times New Roman"/>
          <w:sz w:val="24"/>
          <w:szCs w:val="24"/>
          <w:lang w:eastAsia="ru-RU"/>
        </w:rPr>
        <w:t>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DA141B" w:rsidRPr="00127232" w:rsidRDefault="00F32B4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27232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. Жалобы на решения, принятые руководителем Органа, рассматриваются непосредственно начальником Управления образования администрации муниципального образования муниципального района "Корткеросский".</w:t>
      </w:r>
    </w:p>
    <w:p w:rsidR="00B24CB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0E2FD6">
        <w:rPr>
          <w:rFonts w:ascii="Times New Roman" w:hAnsi="Times New Roman"/>
          <w:sz w:val="24"/>
          <w:szCs w:val="24"/>
          <w:lang w:eastAsia="ru-RU"/>
        </w:rPr>
        <w:t>10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127232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12723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0E2FD6">
        <w:rPr>
          <w:rFonts w:ascii="Times New Roman" w:hAnsi="Times New Roman"/>
          <w:sz w:val="24"/>
          <w:szCs w:val="24"/>
          <w:lang w:eastAsia="ru-RU"/>
        </w:rPr>
        <w:t>1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>Жалоба, поступившая в О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рган,</w:t>
      </w:r>
      <w:r w:rsidR="00045555">
        <w:rPr>
          <w:rFonts w:ascii="Times New Roman" w:hAnsi="Times New Roman"/>
          <w:sz w:val="24"/>
          <w:szCs w:val="24"/>
          <w:lang w:eastAsia="ru-RU"/>
        </w:rPr>
        <w:t xml:space="preserve"> МФЦ, Министерство,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>либо вышестоящий орган (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>Управление образования администрации муниципального района «Корткеросский»</w:t>
      </w:r>
      <w:r w:rsidR="00E47CF0" w:rsidRPr="00127232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127232">
        <w:rPr>
          <w:rFonts w:ascii="Times New Roman" w:hAnsi="Times New Roman"/>
          <w:sz w:val="24"/>
          <w:szCs w:val="24"/>
          <w:lang w:eastAsia="ru-RU"/>
        </w:rPr>
        <w:t xml:space="preserve"> а в случае обжалования отказа Органа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127232">
        <w:rPr>
          <w:sz w:val="24"/>
          <w:szCs w:val="24"/>
        </w:rPr>
        <w:t xml:space="preserve"> </w:t>
      </w:r>
      <w:r w:rsidR="00473E85" w:rsidRPr="00127232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127232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473E85" w:rsidRPr="0012723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127232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08AA" w:rsidRDefault="00AE2401" w:rsidP="00B50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B508AA" w:rsidRPr="00127232" w:rsidRDefault="00B508AA" w:rsidP="00B50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0E2FD6">
        <w:rPr>
          <w:rFonts w:ascii="Times New Roman" w:hAnsi="Times New Roman"/>
          <w:sz w:val="24"/>
          <w:szCs w:val="24"/>
          <w:lang w:eastAsia="ru-RU"/>
        </w:rPr>
        <w:t>2</w:t>
      </w:r>
      <w:r w:rsidRPr="00127232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12723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B45E8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7232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2401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1</w:t>
      </w:r>
      <w:r w:rsidR="000E2FD6">
        <w:rPr>
          <w:rFonts w:ascii="Times New Roman" w:hAnsi="Times New Roman"/>
          <w:sz w:val="24"/>
          <w:szCs w:val="24"/>
          <w:lang w:eastAsia="ru-RU"/>
        </w:rPr>
        <w:t>3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. Не позднее дня, </w:t>
      </w:r>
      <w:r w:rsidR="00144792" w:rsidRPr="00127232">
        <w:rPr>
          <w:rFonts w:ascii="Times New Roman" w:hAnsi="Times New Roman"/>
          <w:sz w:val="24"/>
          <w:szCs w:val="24"/>
          <w:lang w:eastAsia="ru-RU"/>
        </w:rPr>
        <w:t>следующего за днем принятия,</w:t>
      </w:r>
      <w:r w:rsidR="00F32B42" w:rsidRPr="00127232">
        <w:rPr>
          <w:rFonts w:ascii="Times New Roman" w:hAnsi="Times New Roman"/>
          <w:sz w:val="24"/>
          <w:szCs w:val="24"/>
          <w:lang w:eastAsia="ru-RU"/>
        </w:rPr>
        <w:t xml:space="preserve"> указанного в пункте 5.1</w:t>
      </w:r>
      <w:r w:rsidR="000E2FD6">
        <w:rPr>
          <w:rFonts w:ascii="Times New Roman" w:hAnsi="Times New Roman"/>
          <w:sz w:val="24"/>
          <w:szCs w:val="24"/>
          <w:lang w:eastAsia="ru-RU"/>
        </w:rPr>
        <w:t>2</w:t>
      </w:r>
      <w:r w:rsidRPr="00127232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) принятое по жалобе решение</w:t>
      </w:r>
      <w:r w:rsidRPr="00127232">
        <w:rPr>
          <w:sz w:val="24"/>
          <w:szCs w:val="24"/>
        </w:rPr>
        <w:t xml:space="preserve">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</w:t>
      </w:r>
      <w:r w:rsidR="00F32B42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127232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обращается в Орган с </w:t>
      </w:r>
      <w:r w:rsidR="0006129C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м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олучение информации и документов, необходимых для обоснования и рассмотрения жалобы (далее – </w:t>
      </w:r>
      <w:r w:rsidR="0006129C">
        <w:rPr>
          <w:rFonts w:ascii="Times New Roman" w:eastAsia="Calibri" w:hAnsi="Times New Roman" w:cs="Times New Roman"/>
          <w:sz w:val="24"/>
          <w:szCs w:val="24"/>
          <w:lang w:eastAsia="ru-RU"/>
        </w:rPr>
        <w:t>запрос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 в письменной форме на бумажном носителе, в электронной форме.</w:t>
      </w:r>
    </w:p>
    <w:p w:rsidR="00AB45E8" w:rsidRPr="00127232" w:rsidRDefault="000612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прос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ет быть направлено через организацию почтовой связи, иную организацию, осуществляющую доставку корреспонденции, </w:t>
      </w:r>
      <w:r w:rsidR="000E2F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МФЦ 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 использованием информационно-телекоммуникационной сети «Интернет», официального сайта Органа (</w:t>
      </w:r>
      <w:r w:rsidR="0083265E" w:rsidRPr="00127232">
        <w:rPr>
          <w:rFonts w:ascii="Times New Roman" w:hAnsi="Times New Roman" w:cs="Times New Roman"/>
          <w:sz w:val="24"/>
          <w:szCs w:val="24"/>
        </w:rPr>
        <w:t>адреса официальных сайтов Органа, содержатся в Приложении № 1 к настоящему Административному регламенту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), а также может быть принято при личном приеме заявителя.</w:t>
      </w:r>
    </w:p>
    <w:p w:rsidR="00AB45E8" w:rsidRPr="00127232" w:rsidRDefault="000612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прос</w:t>
      </w:r>
      <w:r w:rsidR="00AB45E8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о содержать: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127232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12723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B45E8" w:rsidRPr="0012723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127232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127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12723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4CB1" w:rsidRPr="0012723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</w:t>
      </w:r>
      <w:r w:rsidR="00B508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ж</w:t>
      </w:r>
      <w:r w:rsidRPr="001272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обы</w:t>
      </w:r>
    </w:p>
    <w:p w:rsidR="00B508AA" w:rsidRPr="00127232" w:rsidRDefault="00B508A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4CB1" w:rsidRPr="0012723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B24CB1" w:rsidRPr="0012723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;</w:t>
      </w:r>
    </w:p>
    <w:p w:rsidR="00B24CB1" w:rsidRPr="00127232" w:rsidRDefault="0083265E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</w:t>
      </w:r>
      <w:r w:rsidR="00B24CB1" w:rsidRPr="0012723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</w:t>
      </w:r>
      <w:r w:rsidR="009255B5" w:rsidRPr="00127232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127232">
        <w:rPr>
          <w:rFonts w:ascii="Times New Roman" w:hAnsi="Times New Roman"/>
          <w:sz w:val="24"/>
          <w:szCs w:val="24"/>
          <w:lang w:eastAsia="ru-RU"/>
        </w:rPr>
        <w:t>;</w:t>
      </w:r>
    </w:p>
    <w:p w:rsidR="007B336F" w:rsidRPr="0012723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127232">
        <w:rPr>
          <w:rFonts w:ascii="Times New Roman" w:hAnsi="Times New Roman"/>
          <w:sz w:val="24"/>
          <w:szCs w:val="24"/>
          <w:lang w:eastAsia="ru-RU"/>
        </w:rPr>
        <w:t>17</w:t>
      </w:r>
      <w:r w:rsidRPr="00127232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личном обращении в Орган, в том числе по электронной почте;</w:t>
      </w:r>
    </w:p>
    <w:p w:rsidR="007B336F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;</w:t>
      </w:r>
    </w:p>
    <w:p w:rsidR="009255B5" w:rsidRPr="0012723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232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3A41" w:rsidRPr="00127232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65E" w:rsidRPr="0012723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83265E" w:rsidRPr="00127232" w:rsidSect="0082109D">
          <w:headerReference w:type="default" r:id="rId14"/>
          <w:pgSz w:w="11906" w:h="16838"/>
          <w:pgMar w:top="1134" w:right="991" w:bottom="851" w:left="1701" w:header="709" w:footer="709" w:gutter="0"/>
          <w:cols w:space="708"/>
          <w:docGrid w:linePitch="360"/>
        </w:sectPr>
      </w:pPr>
    </w:p>
    <w:p w:rsidR="0083265E" w:rsidRPr="00555258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3265E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7A1E" w:rsidRDefault="00007A1E" w:rsidP="0000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Предос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вление информации о результатах</w:t>
      </w:r>
    </w:p>
    <w:p w:rsidR="00007A1E" w:rsidRDefault="00007A1E" w:rsidP="0000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дан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экзаменов, тестирования и и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07A1E" w:rsidRDefault="00007A1E" w:rsidP="0000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вступитель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спытаний, а также о </w:t>
      </w: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зачислении</w:t>
      </w:r>
    </w:p>
    <w:p w:rsidR="00007A1E" w:rsidRPr="00555258" w:rsidRDefault="00007A1E" w:rsidP="0000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в образовательную организацию</w:t>
      </w:r>
    </w:p>
    <w:p w:rsidR="0083265E" w:rsidRPr="00624606" w:rsidRDefault="0083265E" w:rsidP="006B621F">
      <w:pPr>
        <w:pStyle w:val="af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Информация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о справочных телефонах, адресах электронной почты, адресах местонахождения, режиме работы и приема заявителе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муниципальными общеобразовательными организациями</w:t>
      </w:r>
    </w:p>
    <w:p w:rsidR="0083265E" w:rsidRDefault="0083265E" w:rsidP="0083265E">
      <w:pPr>
        <w:pStyle w:val="af0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214"/>
        <w:gridCol w:w="2977"/>
        <w:gridCol w:w="1984"/>
        <w:gridCol w:w="1744"/>
        <w:gridCol w:w="3160"/>
        <w:gridCol w:w="2672"/>
      </w:tblGrid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1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График работы организации</w:t>
            </w:r>
          </w:p>
        </w:tc>
        <w:tc>
          <w:tcPr>
            <w:tcW w:w="174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Номера справочных телефонов</w:t>
            </w:r>
          </w:p>
        </w:tc>
        <w:tc>
          <w:tcPr>
            <w:tcW w:w="3160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официального сайта организации</w:t>
            </w:r>
          </w:p>
        </w:tc>
        <w:tc>
          <w:tcPr>
            <w:tcW w:w="2672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E1">
              <w:rPr>
                <w:rFonts w:ascii="Times New Roman" w:hAnsi="Times New Roman"/>
                <w:sz w:val="24"/>
                <w:szCs w:val="24"/>
              </w:rPr>
              <w:t>Адрес электронной почты организации</w:t>
            </w:r>
          </w:p>
        </w:tc>
      </w:tr>
      <w:tr w:rsidR="0083265E" w:rsidRPr="00617AE1" w:rsidTr="00A266A6">
        <w:trPr>
          <w:trHeight w:val="106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.Усть-Лэкчи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4, Республика Коми, Корткеросский район, п. Усть-Лэкчим ул. Школьная д.10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6-7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ustlokschool.3dn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loktschimdinschule@mail.ru</w:t>
              </w:r>
            </w:hyperlink>
          </w:p>
        </w:tc>
      </w:tr>
      <w:tr w:rsidR="0083265E" w:rsidRPr="00617AE1" w:rsidTr="00A266A6">
        <w:trPr>
          <w:trHeight w:val="67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Аджер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41, Республика Коми, Корткеросский район, п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Аджером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Школьная д.1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1-36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adgerom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adjerschool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п.Приозёрны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42, Республика Коми, Корткеросский район, п. Приозерный ул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Трактовская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д.4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42-8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riozerny6.wixsite.com/shkola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priozerny@rambler.ru</w:t>
              </w:r>
            </w:hyperlink>
          </w:p>
        </w:tc>
      </w:tr>
      <w:tr w:rsidR="0083265E" w:rsidRPr="00617AE1" w:rsidTr="00A266A6">
        <w:trPr>
          <w:trHeight w:val="1046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Корткеро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0, Республика Коми, Корткеросский район, с. Корткерос ул. Советская д. 213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24-81 8(82136)9-22-8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ss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ssscool@gmail.com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Кер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4, Республика Коми, Корткеросский район, с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Керес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ул. Центральная д.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(82136)9-61-75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keres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keressch76@mail.ru</w:t>
              </w:r>
            </w:hyperlink>
          </w:p>
        </w:tc>
      </w:tr>
      <w:tr w:rsidR="0083265E" w:rsidRPr="00617AE1" w:rsidTr="00A266A6">
        <w:trPr>
          <w:trHeight w:val="908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Подтыб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3, Республика Коми, Корткеросский район, п. Подтыбок ул. Новая д. 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2-8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tybok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-podtybok22@bk.ru</w:t>
              </w:r>
            </w:hyperlink>
          </w:p>
        </w:tc>
      </w:tr>
      <w:tr w:rsidR="0083265E" w:rsidRPr="00617AE1" w:rsidTr="00A266A6">
        <w:trPr>
          <w:trHeight w:val="1063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Подъель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2, Республика Коми, Корткеросский район, с. Подъельск, ул. Восточная д.1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76-2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podshkola.ucoz.ru/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dezhdamotorina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торожевская СОШ</w:t>
            </w:r>
            <w:r w:rsidR="00B508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0, Республика Коми, Корткеросский район, с. Сторожевск ул. Дружбы д. 27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13-37 8(82136)9-14-79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tsr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sscool01@yandex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Нившер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9, Республика Коми, Корткеросский район, с. Нившера, д. 3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82-97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hcolanivshera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ivshera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Больше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168056, Республика Коми, Корткеросский район, с. Большелуг ул.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Макарсиктская</w:t>
            </w:r>
            <w:proofErr w:type="spellEnd"/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д.145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4-45 8(82136)9-64-80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bolshelugschool.3dn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bsscool@rambler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Богородск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57, Республика Коми, Корткеросский район, с. Богородск, ул. Школьная д. 59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5-22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soshbogorodsk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sosh_s.bogorodsk@bk.ru</w:t>
              </w:r>
            </w:hyperlink>
          </w:p>
        </w:tc>
      </w:tr>
      <w:tr w:rsidR="0083265E" w:rsidRPr="00617AE1" w:rsidTr="00A266A6">
        <w:trPr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С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с.Мордин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30, Республика Коми, Корткеросский район, с. Мордино, пер. Школьный д.8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3-47 8(82136)9-53-44 (нач. ш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mordino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mordino@yandex.ru</w:t>
              </w:r>
            </w:hyperlink>
          </w:p>
        </w:tc>
      </w:tr>
      <w:tr w:rsidR="0083265E" w:rsidRPr="00617AE1" w:rsidTr="00A266A6">
        <w:trPr>
          <w:trHeight w:val="954"/>
          <w:jc w:val="center"/>
        </w:trPr>
        <w:tc>
          <w:tcPr>
            <w:tcW w:w="573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B508AA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7AE1">
              <w:rPr>
                <w:rFonts w:ascii="Times New Roman" w:hAnsi="Times New Roman"/>
                <w:sz w:val="20"/>
                <w:szCs w:val="20"/>
              </w:rPr>
              <w:t>с.Небдино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44, Республика Коми, Корткеросский район, с. Небдино, ул. Центральная, д. 86</w:t>
            </w:r>
          </w:p>
        </w:tc>
        <w:tc>
          <w:tcPr>
            <w:tcW w:w="1984" w:type="dxa"/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66-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nebdinoschool.ucoz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ebdschool@rambler.ru</w:t>
              </w:r>
            </w:hyperlink>
          </w:p>
        </w:tc>
      </w:tr>
      <w:tr w:rsidR="0083265E" w:rsidRPr="00617AE1" w:rsidTr="002B4168">
        <w:trPr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МОУ</w:t>
            </w:r>
            <w:r w:rsidR="00B508A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B508A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п.Визябо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22, Республика Коми, Корткеросский район, п. Визябож ул. Школьная д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5E" w:rsidRPr="00617AE1" w:rsidRDefault="0083265E" w:rsidP="00A266A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35-4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r w:rsidRPr="00617AE1"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  <w:t>http://vizschool.ru/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vizyabscool@mail.ru</w:t>
              </w:r>
            </w:hyperlink>
          </w:p>
        </w:tc>
      </w:tr>
      <w:tr w:rsidR="0083265E" w:rsidRPr="00617AE1" w:rsidTr="002B4168">
        <w:trPr>
          <w:trHeight w:val="68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>ООШ</w:t>
            </w:r>
            <w:r w:rsidR="00B508AA">
              <w:rPr>
                <w:rFonts w:ascii="Times New Roman" w:hAnsi="Times New Roman" w:cs="Times New Roman"/>
              </w:rPr>
              <w:t>»</w:t>
            </w:r>
            <w:r w:rsidRPr="00617AE1">
              <w:rPr>
                <w:rFonts w:ascii="Times New Roman" w:hAnsi="Times New Roman"/>
                <w:sz w:val="20"/>
                <w:szCs w:val="20"/>
              </w:rPr>
              <w:t xml:space="preserve"> п.Нам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168035, Республика Коми, Корткеросский район, п. Намск ул. Школьная д.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65E" w:rsidRPr="00617AE1" w:rsidRDefault="0083265E" w:rsidP="00A266A6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sz w:val="20"/>
                <w:szCs w:val="20"/>
              </w:rPr>
              <w:t>Понедельник - пятница с 08.00 до 1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83265E" w:rsidP="00A266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AE1">
              <w:rPr>
                <w:rFonts w:ascii="Times New Roman" w:hAnsi="Times New Roman"/>
                <w:color w:val="000000"/>
                <w:sz w:val="20"/>
                <w:szCs w:val="20"/>
              </w:rPr>
              <w:t>8(82136)9-54-6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namskschool.ucoz.ru/</w:t>
              </w:r>
            </w:hyperlink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5E" w:rsidRPr="00617AE1" w:rsidRDefault="00492066" w:rsidP="00A266A6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83265E" w:rsidRPr="00617AE1">
                <w:rPr>
                  <w:rStyle w:val="a6"/>
                  <w:rFonts w:ascii="Times New Roman" w:hAnsi="Times New Roman"/>
                  <w:sz w:val="20"/>
                  <w:szCs w:val="20"/>
                </w:rPr>
                <w:t>namsksh@yandex.ru</w:t>
              </w:r>
            </w:hyperlink>
          </w:p>
        </w:tc>
      </w:tr>
    </w:tbl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74FA" w:rsidRDefault="008374FA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74FA" w:rsidRDefault="008374FA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265E" w:rsidRPr="00624606" w:rsidRDefault="0083265E" w:rsidP="0083265E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4606">
        <w:rPr>
          <w:rFonts w:ascii="Times New Roman" w:hAnsi="Times New Roman"/>
          <w:b/>
          <w:sz w:val="24"/>
          <w:szCs w:val="24"/>
        </w:rPr>
        <w:t>Администрация МО МР «Корткеросский»</w:t>
      </w:r>
    </w:p>
    <w:p w:rsidR="0083265E" w:rsidRDefault="0083265E" w:rsidP="0083265E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4"/>
        <w:gridCol w:w="10662"/>
      </w:tblGrid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местонахождения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168020, Республика Коми, Корткеросский район, с. Корткерос, ул. Советская, д. 225</w:t>
            </w:r>
          </w:p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 xml:space="preserve">168020, Республика Коми, Корткеросский район, с. Корткерос, 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B8231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B508AA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 xml:space="preserve">Адрес официального сайта администрации в сети </w:t>
            </w:r>
            <w:r w:rsidR="00B508AA">
              <w:rPr>
                <w:rFonts w:ascii="Times New Roman" w:hAnsi="Times New Roman"/>
                <w:sz w:val="20"/>
                <w:szCs w:val="20"/>
              </w:rPr>
              <w:t>«</w:t>
            </w:r>
            <w:r w:rsidRPr="00B82313">
              <w:rPr>
                <w:rFonts w:ascii="Times New Roman" w:hAnsi="Times New Roman" w:cs="Times New Roman"/>
              </w:rPr>
              <w:t>Интернет</w:t>
            </w:r>
            <w:r w:rsidR="00B508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keros.ru/</w:t>
            </w:r>
          </w:p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http://kortobrazovanie.ucoz.ru/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Адрес электронной почты администрации (Управления образования администрации)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492066" w:rsidP="00A266A6">
            <w:pPr>
              <w:pStyle w:val="af8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hyperlink r:id="rId31" w:history="1">
              <w:r w:rsidR="0083265E" w:rsidRPr="00B82313">
                <w:rPr>
                  <w:rStyle w:val="a6"/>
                  <w:sz w:val="22"/>
                  <w:szCs w:val="22"/>
                </w:rPr>
                <w:t>mokortkeros@mail.ru</w:t>
              </w:r>
            </w:hyperlink>
          </w:p>
          <w:p w:rsidR="0083265E" w:rsidRPr="00B82313" w:rsidRDefault="00492066" w:rsidP="00A266A6">
            <w:pPr>
              <w:pStyle w:val="af8"/>
              <w:widowControl w:val="0"/>
              <w:spacing w:before="0" w:beforeAutospacing="0" w:after="0" w:afterAutospacing="0"/>
            </w:pPr>
            <w:hyperlink r:id="rId32" w:history="1"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uokortkeros</w:t>
              </w:r>
              <w:r w:rsidR="0083265E" w:rsidRPr="00B82313">
                <w:rPr>
                  <w:rStyle w:val="a6"/>
                  <w:sz w:val="22"/>
                  <w:szCs w:val="22"/>
                </w:rPr>
                <w:t>@</w:t>
              </w:r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="0083265E" w:rsidRPr="00B8231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83265E" w:rsidRPr="00B82313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Контактные телефоны специалистов органа, ответственного за предоставление муниципальной услуг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8326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9-2</w:t>
            </w:r>
            <w:r>
              <w:rPr>
                <w:rFonts w:ascii="Times New Roman" w:hAnsi="Times New Roman" w:cs="Times New Roman"/>
              </w:rPr>
              <w:t>6</w:t>
            </w:r>
            <w:r w:rsidRPr="00B823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42 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Режим работы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4C270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Понедельник - четверг - с 8.</w:t>
            </w:r>
            <w:r>
              <w:rPr>
                <w:rFonts w:ascii="Times New Roman" w:hAnsi="Times New Roman" w:cs="Times New Roman"/>
              </w:rPr>
              <w:t>30 до 17.00 Пятница - с 8.30</w:t>
            </w:r>
            <w:r w:rsidRPr="00B82313">
              <w:rPr>
                <w:rFonts w:ascii="Times New Roman" w:hAnsi="Times New Roman" w:cs="Times New Roman"/>
              </w:rPr>
              <w:t xml:space="preserve"> до 1</w:t>
            </w:r>
            <w:r w:rsidR="004C2702">
              <w:rPr>
                <w:rFonts w:ascii="Times New Roman" w:hAnsi="Times New Roman" w:cs="Times New Roman"/>
              </w:rPr>
              <w:t>6</w:t>
            </w:r>
            <w:r w:rsidRPr="00B82313">
              <w:rPr>
                <w:rFonts w:ascii="Times New Roman" w:hAnsi="Times New Roman" w:cs="Times New Roman"/>
              </w:rPr>
              <w:t>.</w:t>
            </w:r>
            <w:r w:rsidR="004C2702">
              <w:rPr>
                <w:rFonts w:ascii="Times New Roman" w:hAnsi="Times New Roman" w:cs="Times New Roman"/>
              </w:rPr>
              <w:t>45</w:t>
            </w:r>
            <w:r w:rsidRPr="00B82313">
              <w:rPr>
                <w:rFonts w:ascii="Times New Roman" w:hAnsi="Times New Roman" w:cs="Times New Roman"/>
              </w:rPr>
              <w:t xml:space="preserve"> перерыв на обед - с 13.00 до 14.00 Суббота, воскресенье - выходные дни</w:t>
            </w:r>
          </w:p>
        </w:tc>
      </w:tr>
      <w:tr w:rsidR="0083265E" w:rsidRPr="00B82313" w:rsidTr="00A266A6">
        <w:tc>
          <w:tcPr>
            <w:tcW w:w="4219" w:type="dxa"/>
            <w:shd w:val="clear" w:color="auto" w:fill="auto"/>
          </w:tcPr>
          <w:p w:rsidR="0083265E" w:rsidRPr="00B82313" w:rsidRDefault="0083265E" w:rsidP="00A266A6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График приема заявителей специалистами Управления образования администрации</w:t>
            </w:r>
          </w:p>
        </w:tc>
        <w:tc>
          <w:tcPr>
            <w:tcW w:w="10992" w:type="dxa"/>
            <w:shd w:val="clear" w:color="auto" w:fill="auto"/>
          </w:tcPr>
          <w:p w:rsidR="0083265E" w:rsidRPr="00B82313" w:rsidRDefault="0083265E" w:rsidP="004C2702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B82313">
              <w:rPr>
                <w:rFonts w:ascii="Times New Roman" w:hAnsi="Times New Roman" w:cs="Times New Roman"/>
              </w:rPr>
              <w:t>Понедельник - четверг - с 8.</w:t>
            </w:r>
            <w:r w:rsidR="004C2702">
              <w:rPr>
                <w:rFonts w:ascii="Times New Roman" w:hAnsi="Times New Roman" w:cs="Times New Roman"/>
              </w:rPr>
              <w:t>30</w:t>
            </w:r>
            <w:r w:rsidRPr="00B82313">
              <w:rPr>
                <w:rFonts w:ascii="Times New Roman" w:hAnsi="Times New Roman" w:cs="Times New Roman"/>
              </w:rPr>
              <w:t xml:space="preserve"> до 17.00 Пятница - с 8.</w:t>
            </w:r>
            <w:r w:rsidR="004C2702">
              <w:rPr>
                <w:rFonts w:ascii="Times New Roman" w:hAnsi="Times New Roman" w:cs="Times New Roman"/>
              </w:rPr>
              <w:t>30</w:t>
            </w:r>
            <w:r w:rsidRPr="00B82313">
              <w:rPr>
                <w:rFonts w:ascii="Times New Roman" w:hAnsi="Times New Roman" w:cs="Times New Roman"/>
              </w:rPr>
              <w:t xml:space="preserve"> до 1</w:t>
            </w:r>
            <w:r w:rsidR="004C2702">
              <w:rPr>
                <w:rFonts w:ascii="Times New Roman" w:hAnsi="Times New Roman" w:cs="Times New Roman"/>
              </w:rPr>
              <w:t>5</w:t>
            </w:r>
            <w:r w:rsidRPr="00B82313">
              <w:rPr>
                <w:rFonts w:ascii="Times New Roman" w:hAnsi="Times New Roman" w:cs="Times New Roman"/>
              </w:rPr>
              <w:t>.</w:t>
            </w:r>
            <w:r w:rsidR="004C2702">
              <w:rPr>
                <w:rFonts w:ascii="Times New Roman" w:hAnsi="Times New Roman" w:cs="Times New Roman"/>
              </w:rPr>
              <w:t>30</w:t>
            </w:r>
            <w:r w:rsidRPr="00B82313">
              <w:rPr>
                <w:rFonts w:ascii="Times New Roman" w:hAnsi="Times New Roman" w:cs="Times New Roman"/>
              </w:rPr>
              <w:t xml:space="preserve"> перерыв на обед - с 13.00 до 14.00 Суббота, воскресенье - выходные дни</w:t>
            </w:r>
          </w:p>
        </w:tc>
      </w:tr>
    </w:tbl>
    <w:p w:rsidR="0083265E" w:rsidRPr="00083D82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3265E" w:rsidRDefault="0083265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3265E" w:rsidSect="0054427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3265E" w:rsidRPr="00465171" w:rsidRDefault="0083265E" w:rsidP="00832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17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B4168" w:rsidRPr="00555258" w:rsidRDefault="002B4168" w:rsidP="00727B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52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7A1E" w:rsidRDefault="00007A1E" w:rsidP="00562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Предоста</w:t>
      </w:r>
      <w:r>
        <w:rPr>
          <w:rFonts w:ascii="Times New Roman" w:hAnsi="Times New Roman"/>
          <w:sz w:val="24"/>
          <w:szCs w:val="24"/>
          <w:shd w:val="clear" w:color="auto" w:fill="FFFFFF"/>
        </w:rPr>
        <w:t>вление информации о результатах</w:t>
      </w:r>
    </w:p>
    <w:p w:rsidR="00007A1E" w:rsidRDefault="00007A1E" w:rsidP="00562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дан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экзаменов, тестирования и и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07A1E" w:rsidRDefault="00007A1E" w:rsidP="00562E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вступитель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спытаний, а также о </w:t>
      </w: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зачислении</w:t>
      </w:r>
    </w:p>
    <w:p w:rsidR="00007A1E" w:rsidRPr="00555258" w:rsidRDefault="00007A1E" w:rsidP="00007A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17817">
        <w:rPr>
          <w:rFonts w:ascii="Times New Roman" w:hAnsi="Times New Roman"/>
          <w:sz w:val="24"/>
          <w:szCs w:val="24"/>
          <w:shd w:val="clear" w:color="auto" w:fill="FFFFFF"/>
        </w:rPr>
        <w:t>в образовательную организацию</w:t>
      </w:r>
    </w:p>
    <w:tbl>
      <w:tblPr>
        <w:tblpPr w:leftFromText="180" w:rightFromText="180" w:vertAnchor="page" w:horzAnchor="margin" w:tblpY="2791"/>
        <w:tblW w:w="5000" w:type="pct"/>
        <w:tblLook w:val="04A0" w:firstRow="1" w:lastRow="0" w:firstColumn="1" w:lastColumn="0" w:noHBand="0" w:noVBand="1"/>
      </w:tblPr>
      <w:tblGrid>
        <w:gridCol w:w="1949"/>
        <w:gridCol w:w="1843"/>
        <w:gridCol w:w="992"/>
        <w:gridCol w:w="4787"/>
      </w:tblGrid>
      <w:tr w:rsidR="001F233D" w:rsidRPr="009C66D2" w:rsidTr="00727B36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C66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1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c>
          <w:tcPr>
            <w:tcW w:w="1018" w:type="pct"/>
            <w:tcBorders>
              <w:top w:val="single" w:sz="4" w:space="0" w:color="auto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D2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1519"/>
        <w:gridCol w:w="987"/>
        <w:gridCol w:w="1188"/>
        <w:gridCol w:w="1502"/>
        <w:gridCol w:w="2055"/>
      </w:tblGrid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21" w:name="Par1056"/>
            <w:bookmarkStart w:id="22" w:name="Par1097"/>
            <w:bookmarkEnd w:id="21"/>
            <w:bookmarkEnd w:id="22"/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2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8374F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902D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</w:t>
            </w:r>
            <w:r w:rsidR="00902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явителя</w:t>
            </w:r>
          </w:p>
        </w:tc>
      </w:tr>
      <w:tr w:rsidR="001F233D" w:rsidRPr="009C66D2" w:rsidTr="008374F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8374F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8374F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902D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</w:t>
            </w:r>
            <w:r w:rsidR="00902D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с места жительства заявителя</w:t>
            </w:r>
          </w:p>
        </w:tc>
      </w:tr>
      <w:tr w:rsidR="001F233D" w:rsidRPr="009C66D2" w:rsidTr="008374F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5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8374FA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8374FA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8374FA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74FA" w:rsidRDefault="008374FA" w:rsidP="00837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74FA" w:rsidRPr="006C4EA1" w:rsidRDefault="0006129C" w:rsidP="00837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</w:t>
      </w:r>
    </w:p>
    <w:p w:rsidR="008374FA" w:rsidRPr="006C4EA1" w:rsidRDefault="008374FA" w:rsidP="008374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C4EA1">
        <w:rPr>
          <w:rFonts w:ascii="Times New Roman" w:hAnsi="Times New Roman"/>
          <w:color w:val="000000"/>
          <w:sz w:val="24"/>
          <w:szCs w:val="24"/>
        </w:rPr>
        <w:t>Прошу предоставить информацию ___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  <w:r w:rsidRPr="006C4EA1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8374FA" w:rsidRPr="00B44B03" w:rsidRDefault="008374FA" w:rsidP="008374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4EA1">
        <w:rPr>
          <w:rFonts w:ascii="Times New Roman" w:hAnsi="Times New Roman"/>
          <w:color w:val="000000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Pr="006C4EA1">
        <w:rPr>
          <w:rFonts w:ascii="Times New Roman" w:hAnsi="Times New Roman"/>
          <w:color w:val="000000"/>
          <w:sz w:val="24"/>
          <w:szCs w:val="24"/>
        </w:rPr>
        <w:t>__________________</w:t>
      </w:r>
    </w:p>
    <w:p w:rsidR="008374FA" w:rsidRPr="00B44B03" w:rsidRDefault="008374FA" w:rsidP="008374FA">
      <w:pPr>
        <w:spacing w:after="0" w:line="240" w:lineRule="auto"/>
        <w:ind w:left="3686"/>
        <w:jc w:val="both"/>
        <w:rPr>
          <w:rFonts w:ascii="Times New Roman" w:hAnsi="Times New Roman"/>
          <w:color w:val="000000"/>
          <w:sz w:val="16"/>
          <w:szCs w:val="16"/>
        </w:rPr>
      </w:pPr>
      <w:r w:rsidRPr="00B44B03">
        <w:rPr>
          <w:rFonts w:ascii="Times New Roman" w:hAnsi="Times New Roman"/>
          <w:color w:val="000000"/>
          <w:sz w:val="16"/>
          <w:szCs w:val="16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r>
        <w:rPr>
          <w:rFonts w:ascii="Times New Roman" w:hAnsi="Times New Roman"/>
          <w:color w:val="000000"/>
          <w:sz w:val="16"/>
          <w:szCs w:val="16"/>
        </w:rPr>
        <w:t xml:space="preserve"> (выбрать нужное) </w:t>
      </w:r>
    </w:p>
    <w:p w:rsidR="008374FA" w:rsidRPr="006C4EA1" w:rsidRDefault="008374FA" w:rsidP="00837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EA1">
        <w:rPr>
          <w:rFonts w:ascii="Times New Roman" w:hAnsi="Times New Roman"/>
          <w:sz w:val="24"/>
          <w:szCs w:val="24"/>
        </w:rPr>
        <w:t>моего(ю) сына(дочь) 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6C4EA1">
        <w:rPr>
          <w:rFonts w:ascii="Times New Roman" w:hAnsi="Times New Roman"/>
          <w:sz w:val="24"/>
          <w:szCs w:val="24"/>
        </w:rPr>
        <w:t>___________________________</w:t>
      </w:r>
    </w:p>
    <w:p w:rsidR="008374FA" w:rsidRDefault="008374FA" w:rsidP="008374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374FA" w:rsidRPr="00F82B6E" w:rsidRDefault="008374FA" w:rsidP="008374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82B6E">
        <w:rPr>
          <w:rFonts w:ascii="Times New Roman" w:hAnsi="Times New Roman"/>
          <w:sz w:val="16"/>
          <w:szCs w:val="16"/>
        </w:rPr>
        <w:t>(фамилия, имя, отчество (последнее – при наличии), дата и место рождения ребенка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374FA" w:rsidRDefault="008374FA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508AA" w:rsidRDefault="00B508AA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508AA" w:rsidRDefault="00B508AA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508AA" w:rsidRDefault="00B508AA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92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1F233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79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3D" w:rsidRPr="009C66D2" w:rsidTr="00727B3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1F233D" w:rsidRPr="003C7924" w:rsidRDefault="001F233D" w:rsidP="00727B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F233D" w:rsidRPr="003C7924" w:rsidRDefault="001F233D" w:rsidP="00727B3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F233D" w:rsidRPr="009C66D2" w:rsidTr="00727B36">
        <w:tc>
          <w:tcPr>
            <w:tcW w:w="3190" w:type="dxa"/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3D" w:rsidRPr="009C66D2" w:rsidTr="00727B36">
        <w:tc>
          <w:tcPr>
            <w:tcW w:w="3190" w:type="dxa"/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D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F233D" w:rsidRPr="009C66D2" w:rsidRDefault="001F233D" w:rsidP="00727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6D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1F233D" w:rsidRPr="003C7924" w:rsidRDefault="001F233D" w:rsidP="001F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33D" w:rsidRDefault="001F233D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2F95" w:rsidRPr="00DB2F95" w:rsidRDefault="00DB2F95" w:rsidP="001F2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6"/>
          <w:szCs w:val="16"/>
        </w:rPr>
      </w:pPr>
    </w:p>
    <w:sectPr w:rsidR="00DB2F95" w:rsidRPr="00DB2F95" w:rsidSect="001F233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066" w:rsidRDefault="00492066" w:rsidP="00A0409E">
      <w:pPr>
        <w:spacing w:after="0" w:line="240" w:lineRule="auto"/>
      </w:pPr>
      <w:r>
        <w:separator/>
      </w:r>
    </w:p>
  </w:endnote>
  <w:endnote w:type="continuationSeparator" w:id="0">
    <w:p w:rsidR="00492066" w:rsidRDefault="00492066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066" w:rsidRDefault="00492066" w:rsidP="00A0409E">
      <w:pPr>
        <w:spacing w:after="0" w:line="240" w:lineRule="auto"/>
      </w:pPr>
      <w:r>
        <w:separator/>
      </w:r>
    </w:p>
  </w:footnote>
  <w:footnote w:type="continuationSeparator" w:id="0">
    <w:p w:rsidR="00492066" w:rsidRDefault="00492066" w:rsidP="00A0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DE8" w:rsidRPr="00023DE8" w:rsidRDefault="00023DE8" w:rsidP="00023DE8">
    <w:pPr>
      <w:pStyle w:val="af1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A865FC"/>
    <w:multiLevelType w:val="hybridMultilevel"/>
    <w:tmpl w:val="F070B0DA"/>
    <w:lvl w:ilvl="0" w:tplc="1B5E5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719A1"/>
    <w:multiLevelType w:val="hybridMultilevel"/>
    <w:tmpl w:val="4E0C8374"/>
    <w:lvl w:ilvl="0" w:tplc="D6426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6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15"/>
  </w:num>
  <w:num w:numId="24">
    <w:abstractNumId w:val="20"/>
  </w:num>
  <w:num w:numId="25">
    <w:abstractNumId w:val="7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B"/>
    <w:rsid w:val="00001178"/>
    <w:rsid w:val="00002E95"/>
    <w:rsid w:val="00004AD3"/>
    <w:rsid w:val="00005F25"/>
    <w:rsid w:val="0000663D"/>
    <w:rsid w:val="00007A1E"/>
    <w:rsid w:val="00011243"/>
    <w:rsid w:val="00012AF7"/>
    <w:rsid w:val="0001304B"/>
    <w:rsid w:val="0001376A"/>
    <w:rsid w:val="00013B95"/>
    <w:rsid w:val="00014188"/>
    <w:rsid w:val="000168D3"/>
    <w:rsid w:val="00017210"/>
    <w:rsid w:val="000179EF"/>
    <w:rsid w:val="000204DA"/>
    <w:rsid w:val="00020E61"/>
    <w:rsid w:val="000211E6"/>
    <w:rsid w:val="00022F0E"/>
    <w:rsid w:val="00023115"/>
    <w:rsid w:val="0002369C"/>
    <w:rsid w:val="00023DE8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555"/>
    <w:rsid w:val="00045CFB"/>
    <w:rsid w:val="0004669A"/>
    <w:rsid w:val="00047327"/>
    <w:rsid w:val="00050F01"/>
    <w:rsid w:val="00052AF5"/>
    <w:rsid w:val="00054879"/>
    <w:rsid w:val="00055395"/>
    <w:rsid w:val="00055C4D"/>
    <w:rsid w:val="00056D3E"/>
    <w:rsid w:val="00057073"/>
    <w:rsid w:val="00057F82"/>
    <w:rsid w:val="0006129C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4D29"/>
    <w:rsid w:val="0009628A"/>
    <w:rsid w:val="00096CDB"/>
    <w:rsid w:val="00097043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1CA6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2989"/>
    <w:rsid w:val="000E2FD6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16548"/>
    <w:rsid w:val="00125D49"/>
    <w:rsid w:val="00125FC5"/>
    <w:rsid w:val="001266E7"/>
    <w:rsid w:val="00126E61"/>
    <w:rsid w:val="00127232"/>
    <w:rsid w:val="00127957"/>
    <w:rsid w:val="00130457"/>
    <w:rsid w:val="001315FA"/>
    <w:rsid w:val="00133A8B"/>
    <w:rsid w:val="00133BCA"/>
    <w:rsid w:val="0013436E"/>
    <w:rsid w:val="00134A21"/>
    <w:rsid w:val="00134F98"/>
    <w:rsid w:val="0013663C"/>
    <w:rsid w:val="00136CF4"/>
    <w:rsid w:val="00137ABA"/>
    <w:rsid w:val="00141BD8"/>
    <w:rsid w:val="00142BA5"/>
    <w:rsid w:val="00143A77"/>
    <w:rsid w:val="00144792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AE8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0FEC"/>
    <w:rsid w:val="001B1EC5"/>
    <w:rsid w:val="001B23EC"/>
    <w:rsid w:val="001B3488"/>
    <w:rsid w:val="001B36E4"/>
    <w:rsid w:val="001B5CD8"/>
    <w:rsid w:val="001B74BB"/>
    <w:rsid w:val="001C181E"/>
    <w:rsid w:val="001C1F4A"/>
    <w:rsid w:val="001C397B"/>
    <w:rsid w:val="001C42EF"/>
    <w:rsid w:val="001C4B62"/>
    <w:rsid w:val="001C4E10"/>
    <w:rsid w:val="001C599A"/>
    <w:rsid w:val="001C6F8A"/>
    <w:rsid w:val="001C72D4"/>
    <w:rsid w:val="001C7695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33D"/>
    <w:rsid w:val="001F2EB0"/>
    <w:rsid w:val="001F5575"/>
    <w:rsid w:val="001F5862"/>
    <w:rsid w:val="001F6203"/>
    <w:rsid w:val="001F6F41"/>
    <w:rsid w:val="00200917"/>
    <w:rsid w:val="0020190C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874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A2F94"/>
    <w:rsid w:val="002A3E76"/>
    <w:rsid w:val="002A5A05"/>
    <w:rsid w:val="002A7431"/>
    <w:rsid w:val="002A7C8E"/>
    <w:rsid w:val="002A7CFE"/>
    <w:rsid w:val="002B0567"/>
    <w:rsid w:val="002B0C40"/>
    <w:rsid w:val="002B4168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8D8"/>
    <w:rsid w:val="002E18E2"/>
    <w:rsid w:val="002E19E1"/>
    <w:rsid w:val="002E4020"/>
    <w:rsid w:val="002E4B6D"/>
    <w:rsid w:val="002E6B65"/>
    <w:rsid w:val="002F059E"/>
    <w:rsid w:val="002F115A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BE4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1C49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01A9"/>
    <w:rsid w:val="0038168F"/>
    <w:rsid w:val="00381F23"/>
    <w:rsid w:val="00385188"/>
    <w:rsid w:val="00385445"/>
    <w:rsid w:val="003877CE"/>
    <w:rsid w:val="00390C1D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119"/>
    <w:rsid w:val="003A7763"/>
    <w:rsid w:val="003B2803"/>
    <w:rsid w:val="003B4516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66B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4C51"/>
    <w:rsid w:val="003F6062"/>
    <w:rsid w:val="003F615F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36DE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0EDF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5171"/>
    <w:rsid w:val="004666E1"/>
    <w:rsid w:val="004675B0"/>
    <w:rsid w:val="00471749"/>
    <w:rsid w:val="00472F5D"/>
    <w:rsid w:val="0047305D"/>
    <w:rsid w:val="004735F8"/>
    <w:rsid w:val="00473942"/>
    <w:rsid w:val="00473D6C"/>
    <w:rsid w:val="00473E85"/>
    <w:rsid w:val="00475898"/>
    <w:rsid w:val="004759DA"/>
    <w:rsid w:val="004775A8"/>
    <w:rsid w:val="00477E47"/>
    <w:rsid w:val="00480C3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FF7"/>
    <w:rsid w:val="00492066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36CB"/>
    <w:rsid w:val="004B6D3C"/>
    <w:rsid w:val="004B6EF5"/>
    <w:rsid w:val="004C1493"/>
    <w:rsid w:val="004C2702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58D8"/>
    <w:rsid w:val="0051706F"/>
    <w:rsid w:val="00521040"/>
    <w:rsid w:val="00522BA2"/>
    <w:rsid w:val="00522CE5"/>
    <w:rsid w:val="00522D07"/>
    <w:rsid w:val="005233F9"/>
    <w:rsid w:val="0052467B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02A"/>
    <w:rsid w:val="0053748B"/>
    <w:rsid w:val="005374B3"/>
    <w:rsid w:val="00537556"/>
    <w:rsid w:val="0054016D"/>
    <w:rsid w:val="00540640"/>
    <w:rsid w:val="00542244"/>
    <w:rsid w:val="00543158"/>
    <w:rsid w:val="005434F9"/>
    <w:rsid w:val="00543765"/>
    <w:rsid w:val="00544270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2E45"/>
    <w:rsid w:val="005632F1"/>
    <w:rsid w:val="005640CE"/>
    <w:rsid w:val="005669EB"/>
    <w:rsid w:val="00567951"/>
    <w:rsid w:val="00570A6B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29E0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B016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290B"/>
    <w:rsid w:val="005E48FC"/>
    <w:rsid w:val="005E518C"/>
    <w:rsid w:val="005E67EE"/>
    <w:rsid w:val="005E6852"/>
    <w:rsid w:val="005E763C"/>
    <w:rsid w:val="005E77D5"/>
    <w:rsid w:val="005E7C79"/>
    <w:rsid w:val="005F005E"/>
    <w:rsid w:val="005F0457"/>
    <w:rsid w:val="005F1510"/>
    <w:rsid w:val="005F1563"/>
    <w:rsid w:val="005F1A2F"/>
    <w:rsid w:val="005F44CF"/>
    <w:rsid w:val="005F5920"/>
    <w:rsid w:val="005F715A"/>
    <w:rsid w:val="00600096"/>
    <w:rsid w:val="00600136"/>
    <w:rsid w:val="006017C0"/>
    <w:rsid w:val="00602676"/>
    <w:rsid w:val="00602B9A"/>
    <w:rsid w:val="0060361B"/>
    <w:rsid w:val="00603B1C"/>
    <w:rsid w:val="00606A0F"/>
    <w:rsid w:val="00606B18"/>
    <w:rsid w:val="00607D26"/>
    <w:rsid w:val="0061020B"/>
    <w:rsid w:val="00610263"/>
    <w:rsid w:val="006117F0"/>
    <w:rsid w:val="0061211A"/>
    <w:rsid w:val="0061303C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4C6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1F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3AC"/>
    <w:rsid w:val="006E67AC"/>
    <w:rsid w:val="006E6BD0"/>
    <w:rsid w:val="006F1C27"/>
    <w:rsid w:val="006F2388"/>
    <w:rsid w:val="006F24F6"/>
    <w:rsid w:val="006F397F"/>
    <w:rsid w:val="006F4FC3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28A"/>
    <w:rsid w:val="00727985"/>
    <w:rsid w:val="00727B36"/>
    <w:rsid w:val="00727E91"/>
    <w:rsid w:val="00727F37"/>
    <w:rsid w:val="00730DDE"/>
    <w:rsid w:val="0073272C"/>
    <w:rsid w:val="0073294E"/>
    <w:rsid w:val="007335BB"/>
    <w:rsid w:val="00734B52"/>
    <w:rsid w:val="00736CC8"/>
    <w:rsid w:val="007373D0"/>
    <w:rsid w:val="00737FF2"/>
    <w:rsid w:val="00740426"/>
    <w:rsid w:val="00740893"/>
    <w:rsid w:val="00740D4E"/>
    <w:rsid w:val="00742687"/>
    <w:rsid w:val="007434E7"/>
    <w:rsid w:val="007439CE"/>
    <w:rsid w:val="00743A04"/>
    <w:rsid w:val="00743D05"/>
    <w:rsid w:val="0074457A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3FB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A790B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22A6"/>
    <w:rsid w:val="007C4389"/>
    <w:rsid w:val="007C6F82"/>
    <w:rsid w:val="007C7573"/>
    <w:rsid w:val="007D021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400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351D"/>
    <w:rsid w:val="00815878"/>
    <w:rsid w:val="008163FA"/>
    <w:rsid w:val="0082109D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65E"/>
    <w:rsid w:val="00833B08"/>
    <w:rsid w:val="0083413C"/>
    <w:rsid w:val="008351EF"/>
    <w:rsid w:val="00836182"/>
    <w:rsid w:val="008367FF"/>
    <w:rsid w:val="008374FA"/>
    <w:rsid w:val="008377B1"/>
    <w:rsid w:val="00840209"/>
    <w:rsid w:val="0084025E"/>
    <w:rsid w:val="00842A8B"/>
    <w:rsid w:val="00845CA9"/>
    <w:rsid w:val="0084661C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4CF0"/>
    <w:rsid w:val="008716DA"/>
    <w:rsid w:val="008736FE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42F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48A7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0D3F"/>
    <w:rsid w:val="008E29FF"/>
    <w:rsid w:val="008E3AFE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46DA"/>
    <w:rsid w:val="008F657C"/>
    <w:rsid w:val="008F7678"/>
    <w:rsid w:val="00900300"/>
    <w:rsid w:val="00901B6F"/>
    <w:rsid w:val="00901FFA"/>
    <w:rsid w:val="00902341"/>
    <w:rsid w:val="0090269F"/>
    <w:rsid w:val="00902D49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530"/>
    <w:rsid w:val="00934FD7"/>
    <w:rsid w:val="009404ED"/>
    <w:rsid w:val="00940B6A"/>
    <w:rsid w:val="0094411B"/>
    <w:rsid w:val="00945C84"/>
    <w:rsid w:val="0094638F"/>
    <w:rsid w:val="00947AB4"/>
    <w:rsid w:val="00947C73"/>
    <w:rsid w:val="009504A8"/>
    <w:rsid w:val="00951641"/>
    <w:rsid w:val="009525DB"/>
    <w:rsid w:val="009539F0"/>
    <w:rsid w:val="00953AFB"/>
    <w:rsid w:val="00953FE1"/>
    <w:rsid w:val="009547C0"/>
    <w:rsid w:val="009547C2"/>
    <w:rsid w:val="00954CA0"/>
    <w:rsid w:val="0095586E"/>
    <w:rsid w:val="0095686C"/>
    <w:rsid w:val="009605B9"/>
    <w:rsid w:val="0096112B"/>
    <w:rsid w:val="0096142B"/>
    <w:rsid w:val="00961DF1"/>
    <w:rsid w:val="00961EE0"/>
    <w:rsid w:val="0096598F"/>
    <w:rsid w:val="0096696F"/>
    <w:rsid w:val="00966A28"/>
    <w:rsid w:val="009674A9"/>
    <w:rsid w:val="0096788F"/>
    <w:rsid w:val="009703D1"/>
    <w:rsid w:val="009709DF"/>
    <w:rsid w:val="00971821"/>
    <w:rsid w:val="00972A42"/>
    <w:rsid w:val="00973C49"/>
    <w:rsid w:val="00974D61"/>
    <w:rsid w:val="00974EF4"/>
    <w:rsid w:val="009751DB"/>
    <w:rsid w:val="009766A9"/>
    <w:rsid w:val="00976D4C"/>
    <w:rsid w:val="0098074F"/>
    <w:rsid w:val="0098385E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FC1"/>
    <w:rsid w:val="009A5B2F"/>
    <w:rsid w:val="009A5CC7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50B"/>
    <w:rsid w:val="009C3DE1"/>
    <w:rsid w:val="009C4208"/>
    <w:rsid w:val="009C4248"/>
    <w:rsid w:val="009C4878"/>
    <w:rsid w:val="009C4C00"/>
    <w:rsid w:val="009C5384"/>
    <w:rsid w:val="009C6254"/>
    <w:rsid w:val="009C6340"/>
    <w:rsid w:val="009C7607"/>
    <w:rsid w:val="009C7A1B"/>
    <w:rsid w:val="009C7AF2"/>
    <w:rsid w:val="009D3249"/>
    <w:rsid w:val="009D3F00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D72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5F89"/>
    <w:rsid w:val="00A26637"/>
    <w:rsid w:val="00A266A6"/>
    <w:rsid w:val="00A268A7"/>
    <w:rsid w:val="00A27416"/>
    <w:rsid w:val="00A314AB"/>
    <w:rsid w:val="00A33AD5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3E10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906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000"/>
    <w:rsid w:val="00AA283A"/>
    <w:rsid w:val="00AA2846"/>
    <w:rsid w:val="00AA2DBE"/>
    <w:rsid w:val="00AA30D8"/>
    <w:rsid w:val="00AA317D"/>
    <w:rsid w:val="00AA3AA3"/>
    <w:rsid w:val="00AA4739"/>
    <w:rsid w:val="00AB2E09"/>
    <w:rsid w:val="00AB34B0"/>
    <w:rsid w:val="00AB3892"/>
    <w:rsid w:val="00AB4358"/>
    <w:rsid w:val="00AB45E8"/>
    <w:rsid w:val="00AC0013"/>
    <w:rsid w:val="00AC17AD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0F6"/>
    <w:rsid w:val="00B508AA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11E1"/>
    <w:rsid w:val="00B924E9"/>
    <w:rsid w:val="00B93C01"/>
    <w:rsid w:val="00B954DE"/>
    <w:rsid w:val="00B9602E"/>
    <w:rsid w:val="00B96923"/>
    <w:rsid w:val="00BA1A1B"/>
    <w:rsid w:val="00BA1F52"/>
    <w:rsid w:val="00BA2129"/>
    <w:rsid w:val="00BA3490"/>
    <w:rsid w:val="00BA39D9"/>
    <w:rsid w:val="00BA598F"/>
    <w:rsid w:val="00BB0BB3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1C5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4819"/>
    <w:rsid w:val="00BF51C7"/>
    <w:rsid w:val="00BF5345"/>
    <w:rsid w:val="00BF553C"/>
    <w:rsid w:val="00BF7A04"/>
    <w:rsid w:val="00BF7C88"/>
    <w:rsid w:val="00C00397"/>
    <w:rsid w:val="00C02545"/>
    <w:rsid w:val="00C040C1"/>
    <w:rsid w:val="00C041CE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48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EDC"/>
    <w:rsid w:val="00C87F2C"/>
    <w:rsid w:val="00C926D1"/>
    <w:rsid w:val="00C94042"/>
    <w:rsid w:val="00C942A7"/>
    <w:rsid w:val="00C942F0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1CC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C7631"/>
    <w:rsid w:val="00CD029C"/>
    <w:rsid w:val="00CD337E"/>
    <w:rsid w:val="00CD3946"/>
    <w:rsid w:val="00CE157D"/>
    <w:rsid w:val="00CE18A0"/>
    <w:rsid w:val="00CE1BC7"/>
    <w:rsid w:val="00CE2237"/>
    <w:rsid w:val="00CE2577"/>
    <w:rsid w:val="00CE4E51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0406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1C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310C"/>
    <w:rsid w:val="00D35DE9"/>
    <w:rsid w:val="00D37C1A"/>
    <w:rsid w:val="00D40461"/>
    <w:rsid w:val="00D40889"/>
    <w:rsid w:val="00D4213A"/>
    <w:rsid w:val="00D42F47"/>
    <w:rsid w:val="00D43279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155B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074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A7887"/>
    <w:rsid w:val="00DB0498"/>
    <w:rsid w:val="00DB0619"/>
    <w:rsid w:val="00DB2F95"/>
    <w:rsid w:val="00DB3074"/>
    <w:rsid w:val="00DB32B5"/>
    <w:rsid w:val="00DB3B8D"/>
    <w:rsid w:val="00DB58B9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231B"/>
    <w:rsid w:val="00DE4E33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1C4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28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38C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87E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D735E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390"/>
    <w:rsid w:val="00EF46D3"/>
    <w:rsid w:val="00EF5132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567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B42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E37"/>
    <w:rsid w:val="00F54741"/>
    <w:rsid w:val="00F54907"/>
    <w:rsid w:val="00F54EEB"/>
    <w:rsid w:val="00F57D9D"/>
    <w:rsid w:val="00F60850"/>
    <w:rsid w:val="00F6091E"/>
    <w:rsid w:val="00F625A5"/>
    <w:rsid w:val="00F62D6F"/>
    <w:rsid w:val="00F6405A"/>
    <w:rsid w:val="00F64F0F"/>
    <w:rsid w:val="00F65B2E"/>
    <w:rsid w:val="00F661F9"/>
    <w:rsid w:val="00F66902"/>
    <w:rsid w:val="00F6696D"/>
    <w:rsid w:val="00F678DE"/>
    <w:rsid w:val="00F7237C"/>
    <w:rsid w:val="00F73A23"/>
    <w:rsid w:val="00F7449F"/>
    <w:rsid w:val="00F74B35"/>
    <w:rsid w:val="00F7501E"/>
    <w:rsid w:val="00F7513B"/>
    <w:rsid w:val="00F75384"/>
    <w:rsid w:val="00F75560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A756B"/>
    <w:rsid w:val="00FB136F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4CCB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F580E-5BF3-4873-BC36-D16FECEA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6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33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Normal (Web)"/>
    <w:aliases w:val="Обычный (веб) Знак1,Обычный (веб) Знак Знак"/>
    <w:basedOn w:val="a"/>
    <w:link w:val="af9"/>
    <w:unhideWhenUsed/>
    <w:rsid w:val="008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8"/>
    <w:locked/>
    <w:rsid w:val="0083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18" Type="http://schemas.openxmlformats.org/officeDocument/2006/relationships/hyperlink" Target="mailto:kssscool@gmail.com" TargetMode="External"/><Relationship Id="rId26" Type="http://schemas.openxmlformats.org/officeDocument/2006/relationships/hyperlink" Target="mailto:mordin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dezhdamotorina@yandex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hyperlink" Target="mailto:priozerny@rambler.ru" TargetMode="External"/><Relationship Id="rId25" Type="http://schemas.openxmlformats.org/officeDocument/2006/relationships/hyperlink" Target="mailto:sosh_s.bogorodsk@bk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jerschool@yandex.ru" TargetMode="External"/><Relationship Id="rId20" Type="http://schemas.openxmlformats.org/officeDocument/2006/relationships/hyperlink" Target="mailto:sosh-podtybok22@bk.ru" TargetMode="External"/><Relationship Id="rId29" Type="http://schemas.openxmlformats.org/officeDocument/2006/relationships/hyperlink" Target="http://namskschool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F673B31439A6DCC0A35B997AE21F2CB497DB87934B22B1337806DF8D3145FC56A7F199494091DCF7871C47D716r8N" TargetMode="External"/><Relationship Id="rId24" Type="http://schemas.openxmlformats.org/officeDocument/2006/relationships/hyperlink" Target="mailto:bsscool@rambler.ru" TargetMode="External"/><Relationship Id="rId32" Type="http://schemas.openxmlformats.org/officeDocument/2006/relationships/hyperlink" Target="mailto:uokortkero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ktschimdinschule@mail.ru" TargetMode="External"/><Relationship Id="rId23" Type="http://schemas.openxmlformats.org/officeDocument/2006/relationships/hyperlink" Target="mailto:nivshera@rambler.ru" TargetMode="External"/><Relationship Id="rId28" Type="http://schemas.openxmlformats.org/officeDocument/2006/relationships/hyperlink" Target="mailto:vizyabscool@mail.ru" TargetMode="External"/><Relationship Id="rId10" Type="http://schemas.openxmlformats.org/officeDocument/2006/relationships/hyperlink" Target="http://kortobrazovanie.ucoz.ru/" TargetMode="External"/><Relationship Id="rId19" Type="http://schemas.openxmlformats.org/officeDocument/2006/relationships/hyperlink" Target="mailto:keressch76@mail.ru" TargetMode="External"/><Relationship Id="rId31" Type="http://schemas.openxmlformats.org/officeDocument/2006/relationships/hyperlink" Target="mailto:mokortkero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mailto:ssscool01@yandex.ru" TargetMode="External"/><Relationship Id="rId27" Type="http://schemas.openxmlformats.org/officeDocument/2006/relationships/hyperlink" Target="mailto:nebdschool@rambler.ru" TargetMode="External"/><Relationship Id="rId30" Type="http://schemas.openxmlformats.org/officeDocument/2006/relationships/hyperlink" Target="mailto:namsksh@yandex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250E-5F22-4CA0-8CA1-1506198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11190</Words>
  <Characters>6378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okortkeros6@outlook.com</cp:lastModifiedBy>
  <cp:revision>6</cp:revision>
  <cp:lastPrinted>2021-03-25T09:22:00Z</cp:lastPrinted>
  <dcterms:created xsi:type="dcterms:W3CDTF">2021-03-23T09:21:00Z</dcterms:created>
  <dcterms:modified xsi:type="dcterms:W3CDTF">2021-03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